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B6EC" w14:textId="6455521F" w:rsidR="00A078D2" w:rsidRPr="0060241F" w:rsidRDefault="00A078D2" w:rsidP="532F436C">
      <w:pPr>
        <w:suppressAutoHyphens/>
        <w:spacing w:line="360" w:lineRule="auto"/>
        <w:jc w:val="center"/>
        <w:rPr>
          <w:sz w:val="24"/>
          <w:szCs w:val="24"/>
        </w:rPr>
      </w:pPr>
      <w:r w:rsidRPr="532F436C">
        <w:rPr>
          <w:b/>
          <w:bCs/>
          <w:sz w:val="32"/>
          <w:szCs w:val="32"/>
        </w:rPr>
        <w:t>Smlouva o výpůjčce ev. č. 1</w:t>
      </w:r>
      <w:r w:rsidR="003B568F">
        <w:rPr>
          <w:b/>
          <w:bCs/>
          <w:sz w:val="32"/>
          <w:szCs w:val="32"/>
        </w:rPr>
        <w:t>3</w:t>
      </w:r>
      <w:r w:rsidRPr="532F436C">
        <w:rPr>
          <w:b/>
          <w:bCs/>
          <w:sz w:val="32"/>
          <w:szCs w:val="32"/>
        </w:rPr>
        <w:t>1</w:t>
      </w:r>
      <w:r>
        <w:br/>
      </w:r>
      <w:r w:rsidRPr="532F436C">
        <w:rPr>
          <w:sz w:val="24"/>
          <w:szCs w:val="24"/>
        </w:rPr>
        <w:t>Dnešního dne, měsíce a roku níže uvedení účastníci:</w:t>
      </w:r>
    </w:p>
    <w:p w14:paraId="32076D8D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36478207" w14:textId="780871BF" w:rsidR="00443CA9" w:rsidRPr="00650FE9" w:rsidRDefault="00BB787E" w:rsidP="00457128">
      <w:pPr>
        <w:spacing w:after="120"/>
        <w:rPr>
          <w:b/>
          <w:bCs/>
        </w:rPr>
      </w:pPr>
      <w:r>
        <w:rPr>
          <w:rFonts w:cstheme="minorHAnsi"/>
          <w:sz w:val="24"/>
          <w:szCs w:val="24"/>
        </w:rPr>
        <w:t xml:space="preserve">Název: </w:t>
      </w:r>
      <w:r w:rsidR="008827AF">
        <w:rPr>
          <w:b/>
          <w:bCs/>
        </w:rPr>
        <w:t>IKAP4OK, z.</w:t>
      </w:r>
      <w:r w:rsidR="00520AF6">
        <w:rPr>
          <w:b/>
          <w:bCs/>
        </w:rPr>
        <w:t xml:space="preserve"> </w:t>
      </w:r>
      <w:r w:rsidR="008827AF">
        <w:rPr>
          <w:b/>
          <w:bCs/>
        </w:rPr>
        <w:t>s.</w:t>
      </w:r>
    </w:p>
    <w:p w14:paraId="1778812D" w14:textId="3FC479E4" w:rsidR="00A078D2" w:rsidRPr="00443CA9" w:rsidRDefault="00443CA9" w:rsidP="00457128">
      <w:pPr>
        <w:spacing w:after="120"/>
        <w:rPr>
          <w:rFonts w:cstheme="minorHAnsi"/>
          <w:color w:val="FF0000"/>
          <w:sz w:val="24"/>
          <w:szCs w:val="24"/>
        </w:rPr>
      </w:pPr>
      <w:r w:rsidRPr="00443CA9">
        <w:rPr>
          <w:sz w:val="24"/>
          <w:szCs w:val="24"/>
        </w:rPr>
        <w:t xml:space="preserve">Sídlo: </w:t>
      </w:r>
      <w:r w:rsidR="008827AF">
        <w:rPr>
          <w:sz w:val="24"/>
          <w:szCs w:val="24"/>
        </w:rPr>
        <w:t>Rooseveltova 79, 779 00 Olomouc</w:t>
      </w:r>
    </w:p>
    <w:p w14:paraId="2874EF5D" w14:textId="77777777" w:rsidR="00457128" w:rsidRPr="00DC0C39" w:rsidRDefault="00457128" w:rsidP="00457128">
      <w:pPr>
        <w:spacing w:after="120"/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05006A40" w14:textId="6A2265D2" w:rsidR="00A078D2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D714E5">
        <w:rPr>
          <w:rFonts w:cstheme="minorHAnsi"/>
          <w:sz w:val="24"/>
          <w:szCs w:val="24"/>
        </w:rPr>
        <w:t>Z</w:t>
      </w:r>
      <w:r w:rsidR="00A078D2" w:rsidRPr="00D714E5">
        <w:rPr>
          <w:rFonts w:cstheme="minorHAnsi"/>
          <w:sz w:val="24"/>
          <w:szCs w:val="24"/>
        </w:rPr>
        <w:t>astoupen</w:t>
      </w:r>
      <w:r w:rsidRPr="00D714E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8827AF">
        <w:t xml:space="preserve">Ing. Ivou </w:t>
      </w:r>
      <w:proofErr w:type="spellStart"/>
      <w:r w:rsidR="008827AF">
        <w:t>Bonyoma</w:t>
      </w:r>
      <w:proofErr w:type="spellEnd"/>
      <w:r w:rsidR="008827AF">
        <w:t xml:space="preserve"> </w:t>
      </w:r>
      <w:proofErr w:type="spellStart"/>
      <w:r w:rsidR="008827AF">
        <w:t>Lutchimba</w:t>
      </w:r>
      <w:proofErr w:type="spellEnd"/>
      <w:r w:rsidR="008827AF">
        <w:t>, vedoucí projektu</w:t>
      </w:r>
    </w:p>
    <w:p w14:paraId="7BF8D6FD" w14:textId="77777777" w:rsidR="00BB787E" w:rsidRPr="0060241F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půjčitel</w:t>
      </w:r>
      <w:r>
        <w:rPr>
          <w:rFonts w:cstheme="minorHAnsi"/>
          <w:sz w:val="24"/>
          <w:szCs w:val="24"/>
        </w:rPr>
        <w:t>“</w:t>
      </w:r>
      <w:r w:rsidRPr="0060241F">
        <w:rPr>
          <w:rFonts w:cstheme="minorHAnsi"/>
          <w:sz w:val="24"/>
          <w:szCs w:val="24"/>
        </w:rPr>
        <w:t>)</w:t>
      </w:r>
    </w:p>
    <w:p w14:paraId="145C9B87" w14:textId="77777777" w:rsidR="00A078D2" w:rsidRPr="00D24765" w:rsidRDefault="00576503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D24765">
        <w:rPr>
          <w:rFonts w:cstheme="minorHAnsi"/>
          <w:b/>
          <w:sz w:val="24"/>
          <w:szCs w:val="24"/>
        </w:rPr>
        <w:t>a</w:t>
      </w:r>
    </w:p>
    <w:p w14:paraId="3FC74802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532F436C">
        <w:rPr>
          <w:b/>
          <w:bCs/>
          <w:sz w:val="24"/>
          <w:szCs w:val="24"/>
        </w:rPr>
        <w:t>Vypůjčitel:</w:t>
      </w:r>
    </w:p>
    <w:p w14:paraId="440407C4" w14:textId="4106393A" w:rsidR="00BB78B4" w:rsidRPr="00033410" w:rsidRDefault="532F436C" w:rsidP="532F436C">
      <w:pPr>
        <w:suppressAutoHyphens/>
        <w:spacing w:after="0" w:line="360" w:lineRule="auto"/>
        <w:rPr>
          <w:sz w:val="24"/>
          <w:szCs w:val="24"/>
        </w:rPr>
      </w:pPr>
      <w:r w:rsidRPr="532F436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ákladní škola a Mateřská škola Olomouc, Řezníčkova 1, příspěvková organizace</w:t>
      </w:r>
      <w:r w:rsidR="00BB78B4">
        <w:br/>
      </w:r>
      <w:r w:rsidR="00BB78B4" w:rsidRPr="532F436C">
        <w:rPr>
          <w:sz w:val="24"/>
          <w:szCs w:val="24"/>
        </w:rPr>
        <w:t>Se sídlem:</w:t>
      </w:r>
      <w:r w:rsidRPr="532F436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Řezníčkova 25/1, Hodolany, 779 00 Olomouc</w:t>
      </w:r>
      <w:r w:rsidR="00BB78B4">
        <w:br/>
      </w:r>
      <w:r w:rsidR="00DE6F62" w:rsidRPr="532F436C">
        <w:rPr>
          <w:color w:val="000000" w:themeColor="text1"/>
          <w:sz w:val="24"/>
          <w:szCs w:val="24"/>
        </w:rPr>
        <w:t xml:space="preserve">IČ: </w:t>
      </w:r>
      <w:r w:rsidRPr="532F436C">
        <w:rPr>
          <w:rFonts w:ascii="Calibri" w:eastAsia="Calibri" w:hAnsi="Calibri" w:cs="Calibri"/>
          <w:color w:val="000000" w:themeColor="text1"/>
          <w:sz w:val="24"/>
          <w:szCs w:val="24"/>
        </w:rPr>
        <w:t>60338598</w:t>
      </w:r>
      <w:r w:rsidR="00BB78B4">
        <w:br/>
      </w:r>
      <w:r w:rsidR="00BB78B4" w:rsidRPr="532F436C">
        <w:rPr>
          <w:sz w:val="24"/>
          <w:szCs w:val="24"/>
        </w:rPr>
        <w:t>Zastoupen: Mgr. Miloslavem Palátem, ředitelem školy</w:t>
      </w:r>
    </w:p>
    <w:p w14:paraId="66D3D2F0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škola</w:t>
      </w:r>
      <w:r w:rsidRPr="0060241F">
        <w:rPr>
          <w:rFonts w:cstheme="minorHAnsi"/>
          <w:sz w:val="24"/>
          <w:szCs w:val="24"/>
        </w:rPr>
        <w:t>“)</w:t>
      </w:r>
    </w:p>
    <w:p w14:paraId="67502C1C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„</w:t>
      </w:r>
      <w:r w:rsidRPr="00EC3E01">
        <w:rPr>
          <w:rFonts w:cstheme="minorHAnsi"/>
          <w:b/>
          <w:bCs/>
          <w:i/>
          <w:iCs/>
          <w:sz w:val="24"/>
          <w:szCs w:val="24"/>
        </w:rPr>
        <w:t>společně smluvní strany</w:t>
      </w:r>
      <w:r w:rsidRPr="0060241F">
        <w:rPr>
          <w:rFonts w:cstheme="minorHAnsi"/>
          <w:sz w:val="24"/>
          <w:szCs w:val="24"/>
        </w:rPr>
        <w:t>“)</w:t>
      </w:r>
    </w:p>
    <w:p w14:paraId="09B90FBB" w14:textId="77777777" w:rsidR="00A076C0" w:rsidRDefault="00A076C0" w:rsidP="00576503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B9D3F72" w14:textId="24B0E806" w:rsidR="00576503" w:rsidRPr="0060241F" w:rsidRDefault="00A078D2" w:rsidP="00AF2D1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uzavírají v souladu s § 2193 zákona č. 89/2012 Sb., občanský zákoník, ve znění pozdějších předpisů</w:t>
      </w:r>
      <w:r w:rsidR="0093181B">
        <w:rPr>
          <w:rFonts w:cstheme="minorHAnsi"/>
          <w:sz w:val="24"/>
          <w:szCs w:val="24"/>
        </w:rPr>
        <w:t xml:space="preserve"> (dále jen „</w:t>
      </w:r>
      <w:r w:rsidR="0093181B" w:rsidRPr="0093181B">
        <w:rPr>
          <w:rFonts w:cstheme="minorHAnsi"/>
          <w:b/>
          <w:bCs/>
          <w:i/>
          <w:iCs/>
          <w:sz w:val="24"/>
          <w:szCs w:val="24"/>
        </w:rPr>
        <w:t>občanský zákoník</w:t>
      </w:r>
      <w:r w:rsidR="0093181B">
        <w:rPr>
          <w:rFonts w:cstheme="minorHAnsi"/>
          <w:sz w:val="24"/>
          <w:szCs w:val="24"/>
        </w:rPr>
        <w:t>“)</w:t>
      </w:r>
      <w:r w:rsidRPr="0060241F">
        <w:rPr>
          <w:rFonts w:cstheme="minorHAnsi"/>
          <w:sz w:val="24"/>
          <w:szCs w:val="24"/>
        </w:rPr>
        <w:t>, a ustanoveními souvisejícími tuto smlouvu o výpůjčce.</w:t>
      </w:r>
    </w:p>
    <w:p w14:paraId="7A97A8F7" w14:textId="77777777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273A008C" w14:textId="4E8BFD29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1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outo smlouvou o výpůjčce ujednávají práva a povinnosti smluvních stran pro výpůjčky movitých věcí /majetku/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5C7B1D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ředmět výpůjčky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které budou ze strany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ůjčeny škole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 výpůjčky je blíže specifikován v předávacím protokolu, jenž je součástí této smlouvy.</w:t>
      </w:r>
    </w:p>
    <w:p w14:paraId="7733B53A" w14:textId="75BD8DC6" w:rsidR="00AF2D1B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2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rohlašuje, že v okamžiku předání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oprávněnou osobou k nakládáním s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em výpůjčky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 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rohlašuje, že předmět výpůjčky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oř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í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z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en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v rámci realizace projektu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 xml:space="preserve"> „</w:t>
      </w:r>
      <w:r w:rsidR="0057520C" w:rsidRPr="00EC3E01">
        <w:rPr>
          <w:rFonts w:eastAsia="Times New Roman" w:cstheme="minorHAnsi"/>
          <w:i/>
          <w:sz w:val="24"/>
          <w:szCs w:val="24"/>
          <w:lang w:eastAsia="cs-CZ"/>
        </w:rPr>
        <w:t>Implementace krajského akčního plánu v Olomouckém kraji II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>“,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proofErr w:type="spellStart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reg</w:t>
      </w:r>
      <w:proofErr w:type="spellEnd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. č. </w:t>
      </w:r>
      <w:r w:rsidR="003C336A" w:rsidRPr="003C336A">
        <w:rPr>
          <w:rFonts w:eastAsia="Times New Roman" w:cstheme="minorHAnsi"/>
          <w:iCs/>
          <w:sz w:val="24"/>
          <w:szCs w:val="24"/>
          <w:lang w:eastAsia="cs-CZ"/>
        </w:rPr>
        <w:t>CZ.02.3.68/0.0/0.0/19_078/0017425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EC3E01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rojekt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</w:p>
    <w:p w14:paraId="15BC5F05" w14:textId="514573E5" w:rsidR="00AF6839" w:rsidRDefault="005C7B1D" w:rsidP="00AA0E2A">
      <w:pPr>
        <w:suppressAutoHyphens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Půjčitel prohlašuje, že p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ředmět výpůjčk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zatížen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>práv</w:t>
      </w:r>
      <w:r>
        <w:rPr>
          <w:rFonts w:eastAsia="Times New Roman" w:cstheme="minorHAnsi"/>
          <w:iCs/>
          <w:sz w:val="24"/>
          <w:szCs w:val="24"/>
          <w:lang w:eastAsia="cs-CZ"/>
        </w:rPr>
        <w:t>y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třetí</w:t>
      </w:r>
      <w:r>
        <w:rPr>
          <w:rFonts w:eastAsia="Times New Roman" w:cstheme="minorHAnsi"/>
          <w:iCs/>
          <w:sz w:val="24"/>
          <w:szCs w:val="24"/>
          <w:lang w:eastAsia="cs-CZ"/>
        </w:rPr>
        <w:t>ch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sob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nebude </w:t>
      </w:r>
      <w:r>
        <w:rPr>
          <w:rFonts w:eastAsia="Times New Roman" w:cstheme="minorHAnsi"/>
          <w:iCs/>
          <w:sz w:val="24"/>
          <w:szCs w:val="24"/>
          <w:lang w:eastAsia="cs-CZ"/>
        </w:rPr>
        <w:t>zatížen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ástavní</w:t>
      </w:r>
      <w:r>
        <w:rPr>
          <w:rFonts w:eastAsia="Times New Roman" w:cstheme="minorHAnsi"/>
          <w:iCs/>
          <w:sz w:val="24"/>
          <w:szCs w:val="24"/>
          <w:lang w:eastAsia="cs-CZ"/>
        </w:rPr>
        <w:t>m právem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nájmu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bo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jiné výpůjčky či práva zadržovacího.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 xml:space="preserve">Dále předmět výpůjčky bude sloužit výhradně k učebním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lastRenderedPageBreak/>
        <w:t>účelům a nebude zdrojem vedlejších příjmů či doplňkové ekonomické činnosti školy po celou dobu trvání projektu</w:t>
      </w:r>
      <w:r w:rsidR="006B4234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7695FA7C" w14:textId="4FBC3B50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3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Škola se zavazuje, že si při převzetí předmět výpůjčky dostatečně prohlédne a proti případným technickým či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jiný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srovnalostem uvede své výhrady, které budou zaznamenány do předávacího protokolu.</w:t>
      </w:r>
    </w:p>
    <w:p w14:paraId="72B765AC" w14:textId="77777777" w:rsidR="00A078D2" w:rsidRPr="0057520C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4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Účastníci této smlouvy se tímto výslovně dohodli, ž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přenechá předmět výpůjčky škole k bezplatnému užívání.</w:t>
      </w:r>
    </w:p>
    <w:p w14:paraId="00C476CB" w14:textId="1027FB17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57520C">
        <w:rPr>
          <w:rFonts w:eastAsia="Times New Roman" w:cstheme="minorHAnsi"/>
          <w:iCs/>
          <w:sz w:val="24"/>
          <w:szCs w:val="24"/>
          <w:lang w:eastAsia="cs-CZ"/>
        </w:rPr>
        <w:t>1.5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ab/>
        <w:t>Tato smlouva se uzavírá na dobu určitou, a to do ukončení realizace projektu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tj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do 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3</w:t>
      </w:r>
      <w:r w:rsidR="00EC518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7C0461" w:rsidRPr="007C0461">
        <w:rPr>
          <w:rFonts w:eastAsia="Times New Roman" w:cstheme="minorHAnsi"/>
          <w:iCs/>
          <w:sz w:val="24"/>
          <w:szCs w:val="24"/>
          <w:lang w:eastAsia="cs-CZ"/>
        </w:rPr>
        <w:t>1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2023</w:t>
      </w:r>
      <w:r w:rsidR="008E242D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0C0DEE3D" w14:textId="31074B75" w:rsidR="00A078D2" w:rsidRPr="003C336A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color w:val="FF0000"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6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ímto ujednávají, že škola je oprávněna předmět výpůjčky užívat pouze v souladu s cíli projektu</w:t>
      </w:r>
      <w:r w:rsidR="0057520C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3C336A">
        <w:rPr>
          <w:rFonts w:eastAsia="Times New Roman" w:cstheme="minorHAnsi"/>
          <w:iCs/>
          <w:color w:val="FF0000"/>
          <w:sz w:val="24"/>
          <w:szCs w:val="24"/>
          <w:lang w:eastAsia="cs-CZ"/>
        </w:rPr>
        <w:t xml:space="preserve"> </w:t>
      </w:r>
    </w:p>
    <w:p w14:paraId="0D795F40" w14:textId="68D85488" w:rsidR="00A078D2" w:rsidRPr="00482360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u w:val="single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7</w:t>
      </w:r>
      <w:r w:rsidR="00AF6839"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0" w:name="_Hlk88407325"/>
      <w:r w:rsidR="002E3CD5">
        <w:rPr>
          <w:rFonts w:eastAsia="Times New Roman" w:cstheme="minorHAnsi"/>
          <w:iCs/>
          <w:sz w:val="24"/>
          <w:szCs w:val="24"/>
          <w:lang w:eastAsia="cs-CZ"/>
        </w:rPr>
        <w:t>Škola není oprávněna přenechat předmět výpůjčky k smluvnímu užívání jiné osobě</w:t>
      </w:r>
      <w:bookmarkEnd w:id="0"/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1EA314F4" w14:textId="77777777" w:rsidR="002E3CD5" w:rsidRDefault="00A078D2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8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V případě, ž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jistí, že škola užívá předmět výpůjčky k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 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jinému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ž shora uvedenému účelu anebo byl předmět výpůjčky přenechán k užívání jiné osobě, j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právněn od této smlouvy částečně odstoupit pouze ve vztahu ke konkrétnímu předmětu výpůjčky, který nebyl užíván v souladu s touto smlouvou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 xml:space="preserve"> a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je oprávněn zvolit rozsah odstoupení na základě míry porušení stanovených povinností.</w:t>
      </w:r>
    </w:p>
    <w:p w14:paraId="3CF53947" w14:textId="7AECB1B9" w:rsidR="002E3CD5" w:rsidRPr="002809B5" w:rsidRDefault="002E3CD5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1.9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1" w:name="_Hlk88407345"/>
      <w:r>
        <w:rPr>
          <w:rFonts w:eastAsia="Times New Roman" w:cstheme="minorHAnsi"/>
          <w:iCs/>
          <w:sz w:val="24"/>
          <w:szCs w:val="24"/>
          <w:lang w:eastAsia="cs-CZ"/>
        </w:rPr>
        <w:t xml:space="preserve">Škola je povinna vést evidenci zapůjčeného drobného a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investičního majetku. Ke dni k 31. 12. 2021, 31. 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2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2022 a 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31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2023 provede škola inventarizaci majetku a skutečný stav zaznamená v inventurním soupisu, který nejpozději do </w:t>
      </w:r>
      <w:r w:rsidR="00527D15">
        <w:rPr>
          <w:rFonts w:eastAsia="Times New Roman" w:cstheme="minorHAnsi"/>
          <w:iCs/>
          <w:sz w:val="24"/>
          <w:szCs w:val="24"/>
          <w:lang w:eastAsia="cs-CZ"/>
        </w:rPr>
        <w:t>5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 dnů od provedení inventarizace předá půjčiteli</w:t>
      </w:r>
      <w:bookmarkEnd w:id="1"/>
      <w:r w:rsidRPr="002809B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05D494F" w14:textId="77777777" w:rsidR="00A078D2" w:rsidRPr="0060241F" w:rsidRDefault="00A078D2" w:rsidP="00AF6839">
      <w:pPr>
        <w:suppressAutoHyphens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b/>
          <w:iCs/>
          <w:sz w:val="24"/>
          <w:szCs w:val="24"/>
          <w:lang w:eastAsia="cs-CZ"/>
        </w:rPr>
        <w:t>II.</w:t>
      </w:r>
    </w:p>
    <w:p w14:paraId="25D235A7" w14:textId="77777777" w:rsidR="002A5B28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1</w:t>
      </w:r>
      <w:r w:rsidRPr="0060241F">
        <w:rPr>
          <w:rFonts w:cstheme="minorHAnsi"/>
          <w:sz w:val="24"/>
          <w:szCs w:val="24"/>
        </w:rPr>
        <w:tab/>
        <w:t xml:space="preserve">Účastníci této smlouvy si ujednávají, že škola je povinna užívat předmět výpůjčky řádně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s péčí řádného hospodáře tak, aby na předmětu výpůjčky nevznikla škoda. </w:t>
      </w:r>
    </w:p>
    <w:p w14:paraId="0C6110A7" w14:textId="77777777" w:rsidR="00A078D2" w:rsidRPr="0060241F" w:rsidRDefault="002A5B28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 w:rsidR="00AF6839">
        <w:rPr>
          <w:rFonts w:cstheme="minorHAnsi"/>
          <w:sz w:val="24"/>
          <w:szCs w:val="24"/>
        </w:rPr>
        <w:tab/>
      </w:r>
      <w:r w:rsidR="00972560">
        <w:rPr>
          <w:rFonts w:cstheme="minorHAnsi"/>
          <w:sz w:val="24"/>
          <w:szCs w:val="24"/>
        </w:rPr>
        <w:t xml:space="preserve">Účastníci smlouvy se </w:t>
      </w:r>
      <w:r w:rsidR="00A078D2" w:rsidRPr="0060241F">
        <w:rPr>
          <w:rFonts w:cstheme="minorHAnsi"/>
          <w:sz w:val="24"/>
          <w:szCs w:val="24"/>
        </w:rPr>
        <w:t xml:space="preserve">dohodli tak, že škola je povinna uhradit </w:t>
      </w:r>
      <w:r w:rsidR="00972560">
        <w:rPr>
          <w:rFonts w:cstheme="minorHAnsi"/>
          <w:sz w:val="24"/>
          <w:szCs w:val="24"/>
        </w:rPr>
        <w:t>půjčiteli</w:t>
      </w:r>
      <w:r w:rsidR="00A078D2" w:rsidRPr="0060241F">
        <w:rPr>
          <w:rFonts w:cstheme="minorHAnsi"/>
          <w:sz w:val="24"/>
          <w:szCs w:val="24"/>
        </w:rPr>
        <w:t xml:space="preserve"> škodu za poškození, zničení a ztrátu předmětu výpůjčky či její částky v následujících případech:</w:t>
      </w:r>
    </w:p>
    <w:p w14:paraId="02C88700" w14:textId="74350B49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a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zaměstnance či žáka školy úmyslně či z hrubé nedbalosti,</w:t>
      </w:r>
    </w:p>
    <w:p w14:paraId="61EFC48B" w14:textId="01BFBAE5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b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zaměstnance či žáka školy v důsledku porušení právních předpisů či vnitř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dpisů školy,</w:t>
      </w:r>
    </w:p>
    <w:p w14:paraId="4653F585" w14:textId="01DC6DA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zaměstnance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či žáka školy v důsledku požití alkoholu či jiných omamných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sychotropních látek,</w:t>
      </w:r>
    </w:p>
    <w:p w14:paraId="1DFEC4D0" w14:textId="39E56167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d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 které</w:t>
      </w:r>
      <w:r w:rsidR="00AA0E2A"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byl předmět výpůjčky či její části v rozporu s touto smlouv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nechán,</w:t>
      </w:r>
    </w:p>
    <w:p w14:paraId="51D11CB4" w14:textId="32CFD23A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kdy škola předmět výpůjčky či její části před užíváním třetí osob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dostatečně nezabezpečila,</w:t>
      </w:r>
    </w:p>
    <w:p w14:paraId="5E47079F" w14:textId="37D29D9F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ři použi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 xml:space="preserve">předmětu výpůjčky či její části k jiným účelům, než ke kterým je škola oprávněna j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dle této smlouvy využít,</w:t>
      </w:r>
    </w:p>
    <w:p w14:paraId="65FC3D9E" w14:textId="4060324E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ůsobení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živelných sil, kdy škola předmět výpůjčky či její části dostatečně před působen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živelných sil nezabezpečila,</w:t>
      </w:r>
    </w:p>
    <w:p w14:paraId="18D4D4F4" w14:textId="24DD1695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</w:t>
      </w:r>
      <w:r w:rsidR="00A078D2" w:rsidRPr="0060241F">
        <w:rPr>
          <w:rFonts w:cstheme="minorHAnsi"/>
          <w:sz w:val="24"/>
          <w:szCs w:val="24"/>
        </w:rPr>
        <w:t xml:space="preserve">) ke ztrátě předmětu výpůjčky či její části došlo v důsledku nedostatečný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reventivních opatření ze strany školy.</w:t>
      </w:r>
    </w:p>
    <w:p w14:paraId="37FA6677" w14:textId="77777777" w:rsidR="00A078D2" w:rsidRPr="0060241F" w:rsidRDefault="00A078D2" w:rsidP="00AA0E2A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3</w:t>
      </w:r>
      <w:r w:rsidRPr="0060241F">
        <w:rPr>
          <w:rFonts w:cstheme="minorHAnsi"/>
          <w:sz w:val="24"/>
          <w:szCs w:val="24"/>
        </w:rPr>
        <w:tab/>
        <w:t xml:space="preserve">V případech uvedených v předchozím odstavci je škola povinna zaplatit vzniklou škodu </w:t>
      </w:r>
      <w:r w:rsidR="00972560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v plné výši, a to nejpozději do 7 pracovních dnů ode dne, kdy k tomu bude </w:t>
      </w:r>
      <w:r w:rsidR="00972560">
        <w:rPr>
          <w:rFonts w:cstheme="minorHAnsi"/>
          <w:sz w:val="24"/>
          <w:szCs w:val="24"/>
        </w:rPr>
        <w:t>půjčitelem</w:t>
      </w:r>
      <w:r w:rsidRPr="0060241F">
        <w:rPr>
          <w:rFonts w:cstheme="minorHAnsi"/>
          <w:sz w:val="24"/>
          <w:szCs w:val="24"/>
        </w:rPr>
        <w:t xml:space="preserve"> </w:t>
      </w:r>
      <w:r w:rsidR="00A069FF">
        <w:rPr>
          <w:rFonts w:cstheme="minorHAnsi"/>
          <w:sz w:val="24"/>
          <w:szCs w:val="24"/>
        </w:rPr>
        <w:t>vyzvána.</w:t>
      </w:r>
    </w:p>
    <w:p w14:paraId="1C39A432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</w:t>
      </w:r>
      <w:r w:rsidR="00972560">
        <w:rPr>
          <w:rFonts w:cstheme="minorHAnsi"/>
          <w:sz w:val="24"/>
          <w:szCs w:val="24"/>
        </w:rPr>
        <w:t>4</w:t>
      </w:r>
      <w:r w:rsidRPr="0060241F">
        <w:rPr>
          <w:rFonts w:cstheme="minorHAnsi"/>
          <w:sz w:val="24"/>
          <w:szCs w:val="24"/>
        </w:rPr>
        <w:tab/>
        <w:t xml:space="preserve">V případě, že se na předmětu výpůjčky či její části projeví v záruční době vada, která nespočívá v běžném opotřebení, je škola povinna obrátit se bez zbytečného odkladu na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 žádostí o zahájení reklamačního řízení s prodávajícím. Škola je povinna poskytnout informace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veškerou potřebnou součinnost k tomu, aby mohla být při reklamaci ze strany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právně popsána zjištěná vada a věc předána k reklamaci prodávajícímu. </w:t>
      </w:r>
    </w:p>
    <w:p w14:paraId="449C60F8" w14:textId="77777777" w:rsidR="00527D15" w:rsidRDefault="00527D15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6DCF64F" w14:textId="1AE454F8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II.</w:t>
      </w:r>
    </w:p>
    <w:p w14:paraId="65E1F9A2" w14:textId="4147D4B2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1</w:t>
      </w:r>
      <w:r w:rsidRPr="0060241F">
        <w:rPr>
          <w:rFonts w:cstheme="minorHAnsi"/>
          <w:sz w:val="24"/>
          <w:szCs w:val="24"/>
        </w:rPr>
        <w:tab/>
        <w:t xml:space="preserve">Smluvní vztah založený touto smlouvou </w:t>
      </w:r>
      <w:proofErr w:type="gramStart"/>
      <w:r w:rsidRPr="0060241F">
        <w:rPr>
          <w:rFonts w:cstheme="minorHAnsi"/>
          <w:sz w:val="24"/>
          <w:szCs w:val="24"/>
        </w:rPr>
        <w:t>skončí</w:t>
      </w:r>
      <w:proofErr w:type="gramEnd"/>
      <w:r w:rsidRPr="0060241F">
        <w:rPr>
          <w:rFonts w:cstheme="minorHAnsi"/>
          <w:sz w:val="24"/>
          <w:szCs w:val="24"/>
        </w:rPr>
        <w:t xml:space="preserve"> uplynutím sjednané doby</w:t>
      </w:r>
      <w:r>
        <w:rPr>
          <w:rFonts w:cstheme="minorHAnsi"/>
          <w:sz w:val="24"/>
          <w:szCs w:val="24"/>
        </w:rPr>
        <w:t>,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tj. </w:t>
      </w:r>
      <w:r>
        <w:rPr>
          <w:rFonts w:cstheme="minorHAnsi"/>
          <w:sz w:val="24"/>
          <w:szCs w:val="24"/>
        </w:rPr>
        <w:t>dne</w:t>
      </w:r>
      <w:r w:rsidRPr="0060241F">
        <w:rPr>
          <w:rFonts w:cstheme="minorHAnsi"/>
          <w:sz w:val="24"/>
          <w:szCs w:val="24"/>
        </w:rPr>
        <w:t xml:space="preserve"> </w:t>
      </w:r>
      <w:r w:rsidRPr="0057520C">
        <w:rPr>
          <w:rFonts w:cstheme="minorHAnsi"/>
          <w:sz w:val="24"/>
          <w:szCs w:val="24"/>
        </w:rPr>
        <w:t>3</w:t>
      </w:r>
      <w:r w:rsidR="0057520C" w:rsidRPr="0057520C">
        <w:rPr>
          <w:rFonts w:cstheme="minorHAnsi"/>
          <w:sz w:val="24"/>
          <w:szCs w:val="24"/>
        </w:rPr>
        <w:t>0</w:t>
      </w:r>
      <w:r w:rsidRPr="0057520C">
        <w:rPr>
          <w:rFonts w:cstheme="minorHAnsi"/>
          <w:sz w:val="24"/>
          <w:szCs w:val="24"/>
        </w:rPr>
        <w:t>. 1</w:t>
      </w:r>
      <w:r w:rsidR="0057520C" w:rsidRPr="0057520C">
        <w:rPr>
          <w:rFonts w:cstheme="minorHAnsi"/>
          <w:sz w:val="24"/>
          <w:szCs w:val="24"/>
        </w:rPr>
        <w:t>1</w:t>
      </w:r>
      <w:r w:rsidRPr="0057520C">
        <w:rPr>
          <w:rFonts w:cstheme="minorHAnsi"/>
          <w:sz w:val="24"/>
          <w:szCs w:val="24"/>
        </w:rPr>
        <w:t>. 202</w:t>
      </w:r>
      <w:r w:rsidR="0057520C" w:rsidRPr="0057520C">
        <w:rPr>
          <w:rFonts w:cstheme="minorHAnsi"/>
          <w:sz w:val="24"/>
          <w:szCs w:val="24"/>
        </w:rPr>
        <w:t>3</w:t>
      </w:r>
      <w:r w:rsidRPr="0060241F">
        <w:rPr>
          <w:rFonts w:cstheme="minorHAnsi"/>
          <w:sz w:val="24"/>
          <w:szCs w:val="24"/>
        </w:rPr>
        <w:t>. Před uplynutím doby může být ukončen:</w:t>
      </w:r>
    </w:p>
    <w:p w14:paraId="293299E3" w14:textId="41D8192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a)</w:t>
      </w:r>
      <w:r w:rsidR="00A078D2" w:rsidRPr="0060241F">
        <w:rPr>
          <w:rFonts w:cstheme="minorHAnsi"/>
          <w:sz w:val="24"/>
          <w:szCs w:val="24"/>
        </w:rPr>
        <w:tab/>
        <w:t>kdykoliv písemnou dohodou smluvních stran,</w:t>
      </w:r>
    </w:p>
    <w:p w14:paraId="154671BC" w14:textId="227A37CC" w:rsidR="00A078D2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b)</w:t>
      </w:r>
      <w:r w:rsidR="00A078D2" w:rsidRPr="0060241F">
        <w:rPr>
          <w:rFonts w:cstheme="minorHAnsi"/>
          <w:sz w:val="24"/>
          <w:szCs w:val="24"/>
        </w:rPr>
        <w:tab/>
        <w:t>výpovědí ze strany vypůjčitele, jestliže předmět výpůjčky nepotřebuje,</w:t>
      </w:r>
      <w:r w:rsidR="00A078D2">
        <w:rPr>
          <w:rFonts w:cstheme="minorHAnsi"/>
          <w:sz w:val="24"/>
          <w:szCs w:val="24"/>
        </w:rPr>
        <w:t xml:space="preserve"> </w:t>
      </w:r>
    </w:p>
    <w:p w14:paraId="0EB0FB6A" w14:textId="08798559" w:rsidR="00A078D2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c)</w:t>
      </w:r>
      <w:r w:rsidR="00A078D2" w:rsidRPr="0060241F">
        <w:rPr>
          <w:rFonts w:cstheme="minorHAnsi"/>
          <w:sz w:val="24"/>
          <w:szCs w:val="24"/>
        </w:rPr>
        <w:tab/>
        <w:t xml:space="preserve">odstoupením od smlouvy půjčitelem, pokud vypůjčitel neplní řádně sv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ovinnosti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yplývající z této smlouvy nebo obecně závazných práv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ředpisů</w:t>
      </w:r>
      <w:r w:rsidR="003D3F10">
        <w:rPr>
          <w:rFonts w:cstheme="minorHAnsi"/>
          <w:sz w:val="24"/>
          <w:szCs w:val="24"/>
        </w:rPr>
        <w:t>,</w:t>
      </w:r>
    </w:p>
    <w:p w14:paraId="2CCB28A1" w14:textId="6ED700BD" w:rsidR="00A078D2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>
        <w:rPr>
          <w:rFonts w:cstheme="minorHAnsi"/>
          <w:sz w:val="24"/>
          <w:szCs w:val="24"/>
        </w:rPr>
        <w:t>d)</w:t>
      </w:r>
      <w:r w:rsidR="00A078D2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odstoupením od smlouvy půjčitelem v případě, že škola předčasně </w:t>
      </w:r>
      <w:proofErr w:type="gramStart"/>
      <w:r w:rsidR="00A078D2" w:rsidRPr="0060241F">
        <w:rPr>
          <w:rFonts w:cstheme="minorHAnsi"/>
          <w:sz w:val="24"/>
          <w:szCs w:val="24"/>
        </w:rPr>
        <w:t>ukončí</w:t>
      </w:r>
      <w:proofErr w:type="gramEnd"/>
      <w:r w:rsidR="00A078D2"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svoji účast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 průběhu realizace projektu. </w:t>
      </w:r>
    </w:p>
    <w:p w14:paraId="40B502EA" w14:textId="77777777" w:rsidR="00F34344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8E27F2F" w14:textId="3452770D" w:rsidR="00A078D2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2</w:t>
      </w:r>
      <w:r w:rsidRPr="0060241F">
        <w:rPr>
          <w:rFonts w:cstheme="minorHAnsi"/>
          <w:sz w:val="24"/>
          <w:szCs w:val="24"/>
        </w:rPr>
        <w:tab/>
        <w:t>Výpovědní lhůta v</w:t>
      </w:r>
      <w:r>
        <w:rPr>
          <w:rFonts w:cstheme="minorHAnsi"/>
          <w:sz w:val="24"/>
          <w:szCs w:val="24"/>
        </w:rPr>
        <w:t> případě uvedeném</w:t>
      </w:r>
      <w:r w:rsidRPr="0060241F">
        <w:rPr>
          <w:rFonts w:cstheme="minorHAnsi"/>
          <w:sz w:val="24"/>
          <w:szCs w:val="24"/>
        </w:rPr>
        <w:t xml:space="preserve"> pod písmen</w:t>
      </w:r>
      <w:r>
        <w:rPr>
          <w:rFonts w:cstheme="minorHAnsi"/>
          <w:sz w:val="24"/>
          <w:szCs w:val="24"/>
        </w:rPr>
        <w:t>em</w:t>
      </w:r>
      <w:r w:rsidRPr="0060241F">
        <w:rPr>
          <w:rFonts w:cstheme="minorHAnsi"/>
          <w:sz w:val="24"/>
          <w:szCs w:val="24"/>
        </w:rPr>
        <w:t xml:space="preserve"> b) je 1 měsíc a začíná běžet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od prvního dne měsíce následujícího po doručení písemné výpovědi druhé smluvní straně. V případě </w:t>
      </w:r>
      <w:r>
        <w:rPr>
          <w:rFonts w:cstheme="minorHAnsi"/>
          <w:sz w:val="24"/>
          <w:szCs w:val="24"/>
        </w:rPr>
        <w:t xml:space="preserve">ukončení </w:t>
      </w:r>
      <w:r w:rsidRPr="0060241F">
        <w:rPr>
          <w:rFonts w:cstheme="minorHAnsi"/>
          <w:sz w:val="24"/>
          <w:szCs w:val="24"/>
        </w:rPr>
        <w:t xml:space="preserve">smlouvy </w:t>
      </w:r>
      <w:r w:rsidR="005C7B1D">
        <w:rPr>
          <w:rFonts w:cstheme="minorHAnsi"/>
          <w:sz w:val="24"/>
          <w:szCs w:val="24"/>
        </w:rPr>
        <w:t xml:space="preserve">odstoupením od smlouvy </w:t>
      </w:r>
      <w:r w:rsidRPr="0060241F">
        <w:rPr>
          <w:rFonts w:cstheme="minorHAnsi"/>
          <w:sz w:val="24"/>
          <w:szCs w:val="24"/>
        </w:rPr>
        <w:t xml:space="preserve">či jejím </w:t>
      </w:r>
      <w:r w:rsidRPr="003A360F">
        <w:rPr>
          <w:rFonts w:cstheme="minorHAnsi"/>
          <w:sz w:val="24"/>
          <w:szCs w:val="24"/>
        </w:rPr>
        <w:t>ukončení či</w:t>
      </w:r>
      <w:r w:rsidRPr="0060241F">
        <w:rPr>
          <w:rFonts w:cstheme="minorHAnsi"/>
          <w:sz w:val="24"/>
          <w:szCs w:val="24"/>
        </w:rPr>
        <w:t xml:space="preserve"> zániku z</w:t>
      </w:r>
      <w:r w:rsidR="005C7B1D">
        <w:rPr>
          <w:rFonts w:cstheme="minorHAnsi"/>
          <w:sz w:val="24"/>
          <w:szCs w:val="24"/>
        </w:rPr>
        <w:t xml:space="preserve"> jakéhokoliv </w:t>
      </w:r>
      <w:r w:rsidRPr="0060241F">
        <w:rPr>
          <w:rFonts w:cstheme="minorHAnsi"/>
          <w:sz w:val="24"/>
          <w:szCs w:val="24"/>
        </w:rPr>
        <w:lastRenderedPageBreak/>
        <w:t xml:space="preserve">jiného důvodu je škola povinna vrátit předmět výpůjčky zpět </w:t>
      </w:r>
      <w:r w:rsidR="00216BF7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, a to nejpozději do 7 pracovních dnů okamžiku </w:t>
      </w:r>
      <w:r>
        <w:rPr>
          <w:rFonts w:cstheme="minorHAnsi"/>
          <w:sz w:val="24"/>
          <w:szCs w:val="24"/>
        </w:rPr>
        <w:t>ukončení</w:t>
      </w:r>
      <w:r w:rsidR="005C7B1D">
        <w:rPr>
          <w:rFonts w:cstheme="minorHAnsi"/>
          <w:sz w:val="24"/>
          <w:szCs w:val="24"/>
        </w:rPr>
        <w:t xml:space="preserve"> či zániku smlouvy</w:t>
      </w:r>
      <w:r w:rsidRPr="0060241F">
        <w:rPr>
          <w:rFonts w:cstheme="minorHAnsi"/>
          <w:sz w:val="24"/>
          <w:szCs w:val="24"/>
        </w:rPr>
        <w:t>, a to na základě předávacího protokolu.</w:t>
      </w:r>
    </w:p>
    <w:p w14:paraId="7435E79E" w14:textId="4D13318D" w:rsidR="00A078D2" w:rsidRDefault="00A078D2" w:rsidP="00527D15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94479">
        <w:rPr>
          <w:rFonts w:cstheme="minorHAnsi"/>
          <w:sz w:val="24"/>
          <w:szCs w:val="24"/>
        </w:rPr>
        <w:t>3.3</w:t>
      </w:r>
      <w:r w:rsidRPr="00E94479">
        <w:rPr>
          <w:rFonts w:cstheme="minorHAnsi"/>
          <w:sz w:val="24"/>
          <w:szCs w:val="24"/>
        </w:rPr>
        <w:tab/>
        <w:t xml:space="preserve">V případě, že nedojde k ukončení smlouvy před uplynutím sjednané doby, </w:t>
      </w:r>
      <w:r w:rsidR="005C7B1D" w:rsidRPr="00E94479">
        <w:rPr>
          <w:rFonts w:cstheme="minorHAnsi"/>
          <w:sz w:val="24"/>
          <w:szCs w:val="24"/>
        </w:rPr>
        <w:t xml:space="preserve">je </w:t>
      </w:r>
      <w:r w:rsidR="00216BF7" w:rsidRPr="00E94479">
        <w:rPr>
          <w:rFonts w:cstheme="minorHAnsi"/>
          <w:sz w:val="24"/>
          <w:szCs w:val="24"/>
        </w:rPr>
        <w:t>půjčitel</w:t>
      </w:r>
      <w:r w:rsidRPr="00E94479">
        <w:rPr>
          <w:rFonts w:cstheme="minorHAnsi"/>
          <w:sz w:val="24"/>
          <w:szCs w:val="24"/>
        </w:rPr>
        <w:t xml:space="preserve"> </w:t>
      </w:r>
      <w:r w:rsidR="001C07F0" w:rsidRPr="00E94479">
        <w:rPr>
          <w:rFonts w:cstheme="minorHAnsi"/>
          <w:sz w:val="24"/>
          <w:szCs w:val="24"/>
        </w:rPr>
        <w:t>povinen</w:t>
      </w:r>
      <w:r w:rsidR="005C7B1D" w:rsidRPr="00E94479">
        <w:rPr>
          <w:rFonts w:cstheme="minorHAnsi"/>
          <w:sz w:val="24"/>
          <w:szCs w:val="24"/>
        </w:rPr>
        <w:t xml:space="preserve"> </w:t>
      </w:r>
      <w:r w:rsidRPr="00E94479">
        <w:rPr>
          <w:rFonts w:cstheme="minorHAnsi"/>
          <w:sz w:val="24"/>
          <w:szCs w:val="24"/>
        </w:rPr>
        <w:t>převést na školu vlastnické právo</w:t>
      </w:r>
      <w:r w:rsidR="00216BF7" w:rsidRPr="00E94479">
        <w:rPr>
          <w:rFonts w:cstheme="minorHAnsi"/>
          <w:sz w:val="24"/>
          <w:szCs w:val="24"/>
        </w:rPr>
        <w:t xml:space="preserve"> </w:t>
      </w:r>
      <w:r w:rsidR="005C7B1D" w:rsidRPr="00E94479">
        <w:rPr>
          <w:rFonts w:cstheme="minorHAnsi"/>
          <w:sz w:val="24"/>
          <w:szCs w:val="24"/>
        </w:rPr>
        <w:t xml:space="preserve">k předmětu výpůjčky, a to </w:t>
      </w:r>
      <w:r w:rsidR="001C07F0" w:rsidRPr="00E94479">
        <w:rPr>
          <w:rFonts w:cstheme="minorHAnsi"/>
          <w:sz w:val="24"/>
          <w:szCs w:val="24"/>
        </w:rPr>
        <w:t>dle čl.6, bod</w:t>
      </w:r>
      <w:r w:rsidR="00871FE2" w:rsidRPr="00E94479">
        <w:rPr>
          <w:rFonts w:cstheme="minorHAnsi"/>
          <w:sz w:val="24"/>
          <w:szCs w:val="24"/>
        </w:rPr>
        <w:t>ů</w:t>
      </w:r>
      <w:r w:rsidR="001C07F0" w:rsidRPr="00E94479">
        <w:rPr>
          <w:rFonts w:cstheme="minorHAnsi"/>
          <w:sz w:val="24"/>
          <w:szCs w:val="24"/>
        </w:rPr>
        <w:t xml:space="preserve"> 5 a 6 Smlouvy o partnerství s finančním příspěvkem č. 2020/05130/OSR/DSM uzavřené dne 9. 9. 2020 mezi Olomouckým krajem a IKAP4OK, </w:t>
      </w:r>
      <w:proofErr w:type="spellStart"/>
      <w:r w:rsidR="001C07F0" w:rsidRPr="00E94479">
        <w:rPr>
          <w:rFonts w:cstheme="minorHAnsi"/>
          <w:sz w:val="24"/>
          <w:szCs w:val="24"/>
        </w:rPr>
        <w:t>z.s</w:t>
      </w:r>
      <w:proofErr w:type="spellEnd"/>
      <w:r w:rsidR="001C07F0" w:rsidRPr="00E94479">
        <w:rPr>
          <w:rFonts w:cstheme="minorHAnsi"/>
          <w:sz w:val="24"/>
          <w:szCs w:val="24"/>
        </w:rPr>
        <w:t>, s výjimkou příspěvkových organizací Olomouckého kraje, kd</w:t>
      </w:r>
      <w:r w:rsidR="00871FE2" w:rsidRPr="00E94479">
        <w:rPr>
          <w:rFonts w:cstheme="minorHAnsi"/>
          <w:sz w:val="24"/>
          <w:szCs w:val="24"/>
        </w:rPr>
        <w:t>e</w:t>
      </w:r>
      <w:r w:rsidR="001C07F0" w:rsidRPr="00E94479">
        <w:rPr>
          <w:rFonts w:cstheme="minorHAnsi"/>
          <w:sz w:val="24"/>
          <w:szCs w:val="24"/>
        </w:rPr>
        <w:t xml:space="preserve"> </w:t>
      </w:r>
      <w:r w:rsidR="00E94479" w:rsidRPr="00E94479">
        <w:rPr>
          <w:rFonts w:cstheme="minorHAnsi"/>
          <w:sz w:val="24"/>
          <w:szCs w:val="24"/>
        </w:rPr>
        <w:t xml:space="preserve">bude předmět výpůjčky </w:t>
      </w:r>
      <w:r w:rsidR="001C07F0" w:rsidRPr="00E94479">
        <w:rPr>
          <w:rFonts w:cstheme="minorHAnsi"/>
          <w:sz w:val="24"/>
          <w:szCs w:val="24"/>
        </w:rPr>
        <w:t xml:space="preserve">převeden do vlastnictví </w:t>
      </w:r>
      <w:r w:rsidR="00871FE2" w:rsidRPr="00E94479">
        <w:rPr>
          <w:rFonts w:cstheme="minorHAnsi"/>
          <w:sz w:val="24"/>
          <w:szCs w:val="24"/>
        </w:rPr>
        <w:t>O</w:t>
      </w:r>
      <w:r w:rsidR="001C07F0" w:rsidRPr="00E94479">
        <w:rPr>
          <w:rFonts w:cstheme="minorHAnsi"/>
          <w:sz w:val="24"/>
          <w:szCs w:val="24"/>
        </w:rPr>
        <w:t>lomouckého kraje a dále svěřen do hospodaření příspěvkové organizace, která ho měla ve výpůjčce</w:t>
      </w:r>
      <w:r w:rsidR="00871FE2" w:rsidRPr="00E94479">
        <w:rPr>
          <w:rFonts w:cstheme="minorHAnsi"/>
          <w:sz w:val="24"/>
          <w:szCs w:val="24"/>
        </w:rPr>
        <w:t xml:space="preserve"> dle této smlouvy</w:t>
      </w:r>
      <w:r w:rsidR="005C7B1D" w:rsidRPr="00E94479">
        <w:rPr>
          <w:rFonts w:cstheme="minorHAnsi"/>
          <w:sz w:val="24"/>
          <w:szCs w:val="24"/>
        </w:rPr>
        <w:t>. Vlastnické</w:t>
      </w:r>
      <w:r w:rsidR="005C7B1D">
        <w:rPr>
          <w:rFonts w:cstheme="minorHAnsi"/>
          <w:sz w:val="24"/>
          <w:szCs w:val="24"/>
        </w:rPr>
        <w:t xml:space="preserve"> právo k předmětu výpůjčky bude na školu převedeno k prvnímu dni </w:t>
      </w:r>
      <w:r w:rsidRPr="0060241F">
        <w:rPr>
          <w:rFonts w:cstheme="minorHAnsi"/>
          <w:sz w:val="24"/>
          <w:szCs w:val="24"/>
        </w:rPr>
        <w:t xml:space="preserve">po </w:t>
      </w:r>
      <w:r w:rsidR="00AD3E64">
        <w:rPr>
          <w:rFonts w:cstheme="minorHAnsi"/>
          <w:sz w:val="24"/>
          <w:szCs w:val="24"/>
        </w:rPr>
        <w:t xml:space="preserve">uplynutí posledního dne </w:t>
      </w:r>
      <w:r>
        <w:rPr>
          <w:rFonts w:cstheme="minorHAnsi"/>
          <w:sz w:val="24"/>
          <w:szCs w:val="24"/>
        </w:rPr>
        <w:t>sjednané doby</w:t>
      </w:r>
      <w:r w:rsidR="00AD3E64">
        <w:rPr>
          <w:rFonts w:cstheme="minorHAnsi"/>
          <w:sz w:val="24"/>
          <w:szCs w:val="24"/>
        </w:rPr>
        <w:t xml:space="preserve"> trvání této smlouvy</w:t>
      </w:r>
      <w:r w:rsidRPr="0060241F">
        <w:rPr>
          <w:rFonts w:cstheme="minorHAnsi"/>
          <w:sz w:val="24"/>
          <w:szCs w:val="24"/>
        </w:rPr>
        <w:t>.</w:t>
      </w:r>
    </w:p>
    <w:p w14:paraId="69B65841" w14:textId="15A609A3" w:rsidR="003C336A" w:rsidRPr="001A329A" w:rsidRDefault="00A078D2" w:rsidP="001A329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A07AE">
        <w:rPr>
          <w:rFonts w:cstheme="minorHAnsi"/>
          <w:sz w:val="24"/>
          <w:szCs w:val="24"/>
        </w:rPr>
        <w:t xml:space="preserve">3.4   V případě, že po skončení smluvního vztahu před uplynutím sjednané doby dle ustanovení 3.1 této smlouvy škola nevrátí předmět výpůjčky ve sjednané lhůtě, zavazuje se uhradit ve prospěch </w:t>
      </w:r>
      <w:r w:rsidR="00216BF7">
        <w:rPr>
          <w:rFonts w:cstheme="minorHAnsi"/>
          <w:sz w:val="24"/>
          <w:szCs w:val="24"/>
        </w:rPr>
        <w:t>půjčitele</w:t>
      </w:r>
      <w:r w:rsidRPr="006A07AE">
        <w:rPr>
          <w:rFonts w:cstheme="minorHAnsi"/>
          <w:sz w:val="24"/>
          <w:szCs w:val="24"/>
        </w:rPr>
        <w:t xml:space="preserve"> smluvní pokutu ve výši 1</w:t>
      </w:r>
      <w:r w:rsidR="00F34344">
        <w:rPr>
          <w:rFonts w:cstheme="minorHAnsi"/>
          <w:sz w:val="24"/>
          <w:szCs w:val="24"/>
        </w:rPr>
        <w:t xml:space="preserve"> </w:t>
      </w:r>
      <w:r w:rsidRPr="006A07AE">
        <w:rPr>
          <w:rFonts w:cstheme="minorHAnsi"/>
          <w:sz w:val="24"/>
          <w:szCs w:val="24"/>
        </w:rPr>
        <w:t>000,- Kč za každý započatý den prodlení.</w:t>
      </w:r>
    </w:p>
    <w:p w14:paraId="49223ECD" w14:textId="026B4EB0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V.</w:t>
      </w:r>
    </w:p>
    <w:p w14:paraId="24B1FB0F" w14:textId="77777777" w:rsidR="001578F3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1 </w:t>
      </w:r>
      <w:r w:rsidRPr="0060241F">
        <w:rPr>
          <w:rFonts w:cstheme="minorHAnsi"/>
          <w:sz w:val="24"/>
          <w:szCs w:val="24"/>
        </w:rPr>
        <w:tab/>
        <w:t>Tato smlouva je</w:t>
      </w:r>
    </w:p>
    <w:bookmarkStart w:id="2" w:name="_Hlk88407410"/>
    <w:p w14:paraId="74228C61" w14:textId="2742C099" w:rsidR="0093181B" w:rsidRDefault="00D8540B" w:rsidP="001578F3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56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181B">
        <w:rPr>
          <w:rFonts w:cstheme="minorHAnsi"/>
          <w:sz w:val="24"/>
          <w:szCs w:val="24"/>
        </w:rPr>
        <w:tab/>
        <w:t>uzavřena elektronicky.</w:t>
      </w:r>
    </w:p>
    <w:bookmarkStart w:id="3" w:name="_Hlk88407430"/>
    <w:bookmarkEnd w:id="2"/>
    <w:p w14:paraId="41D00BA6" w14:textId="201C5B3F" w:rsidR="00A078D2" w:rsidRPr="0060241F" w:rsidRDefault="00D8540B" w:rsidP="0093181B">
      <w:pPr>
        <w:suppressAutoHyphens/>
        <w:spacing w:line="240" w:lineRule="auto"/>
        <w:ind w:left="708" w:hanging="28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193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606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93181B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vyhotovena </w:t>
      </w:r>
      <w:bookmarkEnd w:id="3"/>
      <w:r w:rsidR="00A078D2" w:rsidRPr="0060241F">
        <w:rPr>
          <w:rFonts w:cstheme="minorHAnsi"/>
          <w:sz w:val="24"/>
          <w:szCs w:val="24"/>
        </w:rPr>
        <w:t xml:space="preserve">ve dvou stejnopisech, oba s platností originálu, kdy každý </w:t>
      </w:r>
      <w:r w:rsidR="00A078D2">
        <w:rPr>
          <w:rFonts w:cstheme="minorHAnsi"/>
          <w:sz w:val="24"/>
          <w:szCs w:val="24"/>
        </w:rPr>
        <w:br/>
      </w:r>
      <w:r w:rsidR="00A078D2" w:rsidRPr="0060241F">
        <w:rPr>
          <w:rFonts w:cstheme="minorHAnsi"/>
          <w:sz w:val="24"/>
          <w:szCs w:val="24"/>
        </w:rPr>
        <w:t xml:space="preserve">z účastníků </w:t>
      </w:r>
      <w:proofErr w:type="gramStart"/>
      <w:r w:rsidR="00A078D2" w:rsidRPr="0060241F">
        <w:rPr>
          <w:rFonts w:cstheme="minorHAnsi"/>
          <w:sz w:val="24"/>
          <w:szCs w:val="24"/>
        </w:rPr>
        <w:t>obdrží</w:t>
      </w:r>
      <w:proofErr w:type="gramEnd"/>
      <w:r w:rsidR="00A078D2" w:rsidRPr="0060241F">
        <w:rPr>
          <w:rFonts w:cstheme="minorHAnsi"/>
          <w:sz w:val="24"/>
          <w:szCs w:val="24"/>
        </w:rPr>
        <w:t xml:space="preserve"> jeden stejnopis této smlouvy. </w:t>
      </w:r>
    </w:p>
    <w:p w14:paraId="655BBC97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2 </w:t>
      </w:r>
      <w:r w:rsidRPr="0060241F">
        <w:rPr>
          <w:rFonts w:cstheme="minorHAnsi"/>
          <w:sz w:val="24"/>
          <w:szCs w:val="24"/>
        </w:rPr>
        <w:tab/>
        <w:t>Tuto smlouvu lze měnit a doplňovat výhradně formou písemných číslovaných dodatků podepsaných oběma stranami.</w:t>
      </w:r>
    </w:p>
    <w:p w14:paraId="0B5ECC2B" w14:textId="77777777" w:rsidR="00A078D2" w:rsidRPr="0060241F" w:rsidRDefault="00A078D2" w:rsidP="00AA0E2A">
      <w:pPr>
        <w:pStyle w:val="Nadpis3"/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60241F">
        <w:rPr>
          <w:rFonts w:asciiTheme="minorHAnsi" w:hAnsiTheme="minorHAnsi" w:cstheme="minorHAnsi"/>
          <w:sz w:val="24"/>
          <w:szCs w:val="24"/>
        </w:rPr>
        <w:t>V.</w:t>
      </w:r>
    </w:p>
    <w:p w14:paraId="4ECB42E5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1</w:t>
      </w:r>
      <w:r w:rsidR="00AA0E2A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Tato smlouva nabývá platnosti a účinnosti dnem jejího podpisu.</w:t>
      </w:r>
    </w:p>
    <w:p w14:paraId="66D22AA6" w14:textId="0E74BF50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2</w:t>
      </w:r>
      <w:r w:rsidRPr="0060241F">
        <w:rPr>
          <w:rFonts w:cstheme="minorHAnsi"/>
          <w:sz w:val="24"/>
          <w:szCs w:val="24"/>
        </w:rPr>
        <w:tab/>
        <w:t xml:space="preserve">Smluvní strany shodně prohlašují, že obsah této smlouvy není obchodním tajemství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ve smyslu ustanovení § </w:t>
      </w:r>
      <w:r w:rsidR="000038CF">
        <w:rPr>
          <w:rFonts w:cstheme="minorHAnsi"/>
          <w:sz w:val="24"/>
          <w:szCs w:val="24"/>
        </w:rPr>
        <w:t>504</w:t>
      </w:r>
      <w:r w:rsidR="000038CF" w:rsidRPr="0060241F"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ob</w:t>
      </w:r>
      <w:r w:rsidR="000038CF">
        <w:rPr>
          <w:rFonts w:cstheme="minorHAnsi"/>
          <w:sz w:val="24"/>
          <w:szCs w:val="24"/>
        </w:rPr>
        <w:t>čanského</w:t>
      </w:r>
      <w:r w:rsidRPr="0060241F">
        <w:rPr>
          <w:rFonts w:cstheme="minorHAnsi"/>
          <w:sz w:val="24"/>
          <w:szCs w:val="24"/>
        </w:rPr>
        <w:t xml:space="preserve"> zákoníku, ve znění pozdějších předpisů a souhlasí s případným zveřejněním jejího textu. </w:t>
      </w:r>
    </w:p>
    <w:p w14:paraId="306B962D" w14:textId="77777777" w:rsidR="0077716B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3</w:t>
      </w:r>
      <w:r w:rsidRPr="0060241F">
        <w:rPr>
          <w:rFonts w:cstheme="minorHAnsi"/>
          <w:sz w:val="24"/>
          <w:szCs w:val="24"/>
        </w:rPr>
        <w:tab/>
        <w:t xml:space="preserve">Právní vztahy touto smlouvou neupravené se řídí příslušnými ustanoveními </w:t>
      </w:r>
      <w:r w:rsidR="0093181B">
        <w:rPr>
          <w:rFonts w:cstheme="minorHAnsi"/>
          <w:sz w:val="24"/>
          <w:szCs w:val="24"/>
        </w:rPr>
        <w:t>občanského zákoníku</w:t>
      </w:r>
      <w:r w:rsidRPr="0060241F">
        <w:rPr>
          <w:rFonts w:cstheme="minorHAnsi"/>
          <w:sz w:val="24"/>
          <w:szCs w:val="24"/>
        </w:rPr>
        <w:t xml:space="preserve">. </w:t>
      </w:r>
    </w:p>
    <w:p w14:paraId="3435B56A" w14:textId="77777777" w:rsidR="0077716B" w:rsidRDefault="0077716B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6229B3F6" w14:textId="28D4D640" w:rsidR="00A078D2" w:rsidRPr="0060241F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584968">
        <w:rPr>
          <w:rFonts w:cstheme="minorHAnsi"/>
          <w:sz w:val="24"/>
          <w:szCs w:val="24"/>
        </w:rPr>
        <w:t>V</w:t>
      </w:r>
      <w:r w:rsidR="00527D15" w:rsidRPr="00584968">
        <w:rPr>
          <w:rFonts w:cstheme="minorHAnsi"/>
          <w:sz w:val="24"/>
          <w:szCs w:val="24"/>
        </w:rPr>
        <w:t> Olomouci</w:t>
      </w:r>
      <w:r w:rsidRPr="00584968">
        <w:rPr>
          <w:rFonts w:cstheme="minorHAnsi"/>
          <w:sz w:val="24"/>
          <w:szCs w:val="24"/>
        </w:rPr>
        <w:t xml:space="preserve"> dne </w:t>
      </w:r>
      <w:r w:rsidR="00584968">
        <w:rPr>
          <w:rFonts w:cstheme="minorHAnsi"/>
          <w:sz w:val="24"/>
          <w:szCs w:val="24"/>
        </w:rPr>
        <w:t>13. 04. 2022</w:t>
      </w:r>
    </w:p>
    <w:p w14:paraId="1C402BED" w14:textId="41A6629E" w:rsidR="0093181B" w:rsidRDefault="00F34344" w:rsidP="00AF6839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</w:p>
    <w:p w14:paraId="74E9DAE7" w14:textId="64E1DCCA" w:rsidR="00A078D2" w:rsidRPr="0060241F" w:rsidRDefault="002A5B28" w:rsidP="0093181B">
      <w:pPr>
        <w:pStyle w:val="Normlnweb"/>
        <w:suppressAutoHyphens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</w:t>
      </w:r>
      <w:r w:rsidR="00A078D2">
        <w:rPr>
          <w:rFonts w:asciiTheme="minorHAnsi" w:eastAsia="Calibri" w:hAnsiTheme="minorHAnsi" w:cstheme="minorHAnsi"/>
          <w:lang w:eastAsia="en-US"/>
        </w:rPr>
        <w:t>………………………..</w:t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>
        <w:rPr>
          <w:rFonts w:asciiTheme="minorHAnsi" w:eastAsia="Calibri" w:hAnsiTheme="minorHAnsi" w:cstheme="minorHAnsi"/>
          <w:lang w:eastAsia="en-US"/>
        </w:rPr>
        <w:t xml:space="preserve">            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4A7FB765" w14:textId="40182033" w:rsidR="00A078D2" w:rsidRPr="0060241F" w:rsidRDefault="00A078D2" w:rsidP="00AF683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              </w:t>
      </w:r>
      <w:r w:rsidR="002A5B28">
        <w:rPr>
          <w:rFonts w:cstheme="minorHAnsi"/>
          <w:sz w:val="24"/>
          <w:szCs w:val="24"/>
        </w:rPr>
        <w:t xml:space="preserve">    </w:t>
      </w:r>
      <w:r w:rsidRPr="0060241F">
        <w:rPr>
          <w:rFonts w:cstheme="minorHAnsi"/>
          <w:sz w:val="24"/>
          <w:szCs w:val="24"/>
        </w:rPr>
        <w:t xml:space="preserve"> </w:t>
      </w:r>
      <w:r w:rsidR="00F34344">
        <w:rPr>
          <w:rFonts w:cstheme="minorHAnsi"/>
          <w:sz w:val="24"/>
          <w:szCs w:val="24"/>
        </w:rPr>
        <w:tab/>
      </w:r>
      <w:r w:rsidR="0093181B">
        <w:rPr>
          <w:rFonts w:cstheme="minorHAnsi"/>
          <w:sz w:val="24"/>
          <w:szCs w:val="24"/>
        </w:rPr>
        <w:t>p</w:t>
      </w:r>
      <w:r w:rsidR="00216BF7">
        <w:rPr>
          <w:rFonts w:cstheme="minorHAnsi"/>
          <w:sz w:val="24"/>
          <w:szCs w:val="24"/>
        </w:rPr>
        <w:t>ůjčitel</w:t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</w:t>
      </w:r>
      <w:r w:rsidR="0093181B">
        <w:rPr>
          <w:rFonts w:cstheme="minorHAnsi"/>
          <w:sz w:val="24"/>
          <w:szCs w:val="24"/>
        </w:rPr>
        <w:t>š</w:t>
      </w:r>
      <w:r w:rsidRPr="002A5B28">
        <w:rPr>
          <w:rFonts w:cstheme="minorHAnsi"/>
          <w:sz w:val="24"/>
          <w:szCs w:val="24"/>
        </w:rPr>
        <w:t>kola</w:t>
      </w:r>
    </w:p>
    <w:p w14:paraId="20AB71B0" w14:textId="77777777" w:rsidR="00C9439F" w:rsidRPr="00842329" w:rsidRDefault="00C9439F" w:rsidP="002C29E9">
      <w:pPr>
        <w:suppressAutoHyphens/>
        <w:rPr>
          <w:rFonts w:cstheme="minorHAnsi"/>
          <w:sz w:val="24"/>
          <w:szCs w:val="24"/>
          <w:lang w:eastAsia="cs-CZ"/>
        </w:rPr>
      </w:pPr>
    </w:p>
    <w:sectPr w:rsidR="00C9439F" w:rsidRPr="00842329" w:rsidSect="0077716B">
      <w:headerReference w:type="default" r:id="rId8"/>
      <w:footerReference w:type="default" r:id="rId9"/>
      <w:pgSz w:w="11906" w:h="16838"/>
      <w:pgMar w:top="1843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A30A" w14:textId="77777777" w:rsidR="00D8540B" w:rsidRDefault="00D8540B" w:rsidP="007406AA">
      <w:pPr>
        <w:spacing w:after="0" w:line="240" w:lineRule="auto"/>
      </w:pPr>
      <w:r>
        <w:separator/>
      </w:r>
    </w:p>
  </w:endnote>
  <w:endnote w:type="continuationSeparator" w:id="0">
    <w:p w14:paraId="5D25044A" w14:textId="77777777" w:rsidR="00D8540B" w:rsidRDefault="00D8540B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241406"/>
      <w:docPartObj>
        <w:docPartGallery w:val="Page Numbers (Bottom of Page)"/>
        <w:docPartUnique/>
      </w:docPartObj>
    </w:sdtPr>
    <w:sdtEndPr/>
    <w:sdtContent>
      <w:p w14:paraId="4AEACE3E" w14:textId="704DD2D4" w:rsidR="00F531AD" w:rsidRDefault="007F06FC">
        <w:pPr>
          <w:pStyle w:val="Zpat"/>
          <w:jc w:val="center"/>
        </w:pPr>
        <w:r>
          <w:t xml:space="preserve"> </w:t>
        </w:r>
        <w:r w:rsidR="00F531AD">
          <w:fldChar w:fldCharType="begin"/>
        </w:r>
        <w:r w:rsidR="00F531AD">
          <w:instrText>PAGE   \* MERGEFORMAT</w:instrText>
        </w:r>
        <w:r w:rsidR="00F531AD">
          <w:fldChar w:fldCharType="separate"/>
        </w:r>
        <w:r w:rsidR="00D24765">
          <w:rPr>
            <w:noProof/>
          </w:rPr>
          <w:t>2</w:t>
        </w:r>
        <w:r w:rsidR="00F531AD">
          <w:fldChar w:fldCharType="end"/>
        </w:r>
      </w:p>
    </w:sdtContent>
  </w:sdt>
  <w:p w14:paraId="2CF6FF62" w14:textId="749E0506" w:rsidR="000933CB" w:rsidRDefault="007F06FC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1F03DA" wp14:editId="40DC7FBC">
          <wp:simplePos x="0" y="0"/>
          <wp:positionH relativeFrom="column">
            <wp:posOffset>1134110</wp:posOffset>
          </wp:positionH>
          <wp:positionV relativeFrom="paragraph">
            <wp:posOffset>34925</wp:posOffset>
          </wp:positionV>
          <wp:extent cx="3897691" cy="660400"/>
          <wp:effectExtent l="0" t="0" r="7620" b="635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691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9F8A" w14:textId="77777777" w:rsidR="00D8540B" w:rsidRDefault="00D8540B" w:rsidP="007406AA">
      <w:pPr>
        <w:spacing w:after="0" w:line="240" w:lineRule="auto"/>
      </w:pPr>
      <w:r>
        <w:separator/>
      </w:r>
    </w:p>
  </w:footnote>
  <w:footnote w:type="continuationSeparator" w:id="0">
    <w:p w14:paraId="715C000B" w14:textId="77777777" w:rsidR="00D8540B" w:rsidRDefault="00D8540B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E528" w14:textId="7CE6B9D1" w:rsidR="000933CB" w:rsidRDefault="003C336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5EF5D" wp14:editId="4E1D94B9">
          <wp:simplePos x="0" y="0"/>
          <wp:positionH relativeFrom="column">
            <wp:posOffset>-427990</wp:posOffset>
          </wp:positionH>
          <wp:positionV relativeFrom="paragraph">
            <wp:posOffset>141467</wp:posOffset>
          </wp:positionV>
          <wp:extent cx="6997700" cy="294778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594" cy="30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3CB" w:rsidRPr="00C9439F">
      <w:object w:dxaOrig="9638" w:dyaOrig="413" w14:anchorId="18DA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6pt;height:20.4pt">
          <v:imagedata r:id="rId2" o:title=""/>
        </v:shape>
        <o:OLEObject Type="Embed" ProgID="Word.Document.12" ShapeID="_x0000_i1025" DrawAspect="Content" ObjectID="_1724268727" r:id="rId3">
          <o:FieldCodes>\s</o:FieldCodes>
        </o:OLEObject>
      </w:object>
    </w:r>
  </w:p>
  <w:p w14:paraId="0F97F811" w14:textId="7656B796" w:rsidR="008872E0" w:rsidRDefault="008872E0">
    <w:pPr>
      <w:pStyle w:val="Zhlav"/>
    </w:pPr>
  </w:p>
  <w:p w14:paraId="37A839F6" w14:textId="06AB83AA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449429">
    <w:abstractNumId w:val="2"/>
  </w:num>
  <w:num w:numId="2" w16cid:durableId="409086576">
    <w:abstractNumId w:val="1"/>
  </w:num>
  <w:num w:numId="3" w16cid:durableId="2037268152">
    <w:abstractNumId w:val="0"/>
  </w:num>
  <w:num w:numId="4" w16cid:durableId="2039432067">
    <w:abstractNumId w:val="6"/>
  </w:num>
  <w:num w:numId="5" w16cid:durableId="267660145">
    <w:abstractNumId w:val="5"/>
  </w:num>
  <w:num w:numId="6" w16cid:durableId="1274363022">
    <w:abstractNumId w:val="4"/>
  </w:num>
  <w:num w:numId="7" w16cid:durableId="155223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AA"/>
    <w:rsid w:val="00001879"/>
    <w:rsid w:val="00001A97"/>
    <w:rsid w:val="00001BA1"/>
    <w:rsid w:val="00002298"/>
    <w:rsid w:val="000038CF"/>
    <w:rsid w:val="00005C08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D5F"/>
    <w:rsid w:val="00034FCC"/>
    <w:rsid w:val="0003502B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505A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FCA"/>
    <w:rsid w:val="00082038"/>
    <w:rsid w:val="0008335E"/>
    <w:rsid w:val="00083BD8"/>
    <w:rsid w:val="0008487D"/>
    <w:rsid w:val="00086D7C"/>
    <w:rsid w:val="00090A08"/>
    <w:rsid w:val="00091167"/>
    <w:rsid w:val="000919EC"/>
    <w:rsid w:val="00092D85"/>
    <w:rsid w:val="000933CB"/>
    <w:rsid w:val="00093DB8"/>
    <w:rsid w:val="00097145"/>
    <w:rsid w:val="000A03B5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CAA"/>
    <w:rsid w:val="000D42E6"/>
    <w:rsid w:val="000D4331"/>
    <w:rsid w:val="000D5849"/>
    <w:rsid w:val="000D5A49"/>
    <w:rsid w:val="000D6EEC"/>
    <w:rsid w:val="000D747B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562"/>
    <w:rsid w:val="000F1310"/>
    <w:rsid w:val="000F250C"/>
    <w:rsid w:val="000F264E"/>
    <w:rsid w:val="000F4CA4"/>
    <w:rsid w:val="000F4F97"/>
    <w:rsid w:val="000F5953"/>
    <w:rsid w:val="000F66C0"/>
    <w:rsid w:val="000F7CE3"/>
    <w:rsid w:val="00100E16"/>
    <w:rsid w:val="00102298"/>
    <w:rsid w:val="00102AD2"/>
    <w:rsid w:val="0010379B"/>
    <w:rsid w:val="00104AEC"/>
    <w:rsid w:val="00106123"/>
    <w:rsid w:val="0010664F"/>
    <w:rsid w:val="00111064"/>
    <w:rsid w:val="001124EA"/>
    <w:rsid w:val="00112E98"/>
    <w:rsid w:val="00113186"/>
    <w:rsid w:val="0011475C"/>
    <w:rsid w:val="00115867"/>
    <w:rsid w:val="00115C4B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3576"/>
    <w:rsid w:val="001268F8"/>
    <w:rsid w:val="0012780F"/>
    <w:rsid w:val="00127BC4"/>
    <w:rsid w:val="0013061F"/>
    <w:rsid w:val="001307D4"/>
    <w:rsid w:val="00130E70"/>
    <w:rsid w:val="00133492"/>
    <w:rsid w:val="001356E8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F71"/>
    <w:rsid w:val="00152DB2"/>
    <w:rsid w:val="0015380D"/>
    <w:rsid w:val="00156FF2"/>
    <w:rsid w:val="001575DA"/>
    <w:rsid w:val="001578F3"/>
    <w:rsid w:val="00157993"/>
    <w:rsid w:val="00160386"/>
    <w:rsid w:val="001603A9"/>
    <w:rsid w:val="00160A80"/>
    <w:rsid w:val="001623D9"/>
    <w:rsid w:val="0016307B"/>
    <w:rsid w:val="00163B9E"/>
    <w:rsid w:val="00167B54"/>
    <w:rsid w:val="0017050F"/>
    <w:rsid w:val="00171C39"/>
    <w:rsid w:val="00172271"/>
    <w:rsid w:val="0017240F"/>
    <w:rsid w:val="001741C8"/>
    <w:rsid w:val="00174C34"/>
    <w:rsid w:val="00176921"/>
    <w:rsid w:val="001804D1"/>
    <w:rsid w:val="00181056"/>
    <w:rsid w:val="00181104"/>
    <w:rsid w:val="0018134C"/>
    <w:rsid w:val="00181F2D"/>
    <w:rsid w:val="00183A64"/>
    <w:rsid w:val="00185739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29A"/>
    <w:rsid w:val="001A3F5C"/>
    <w:rsid w:val="001A5BE1"/>
    <w:rsid w:val="001A6A76"/>
    <w:rsid w:val="001B1333"/>
    <w:rsid w:val="001B2A5B"/>
    <w:rsid w:val="001B3244"/>
    <w:rsid w:val="001B4564"/>
    <w:rsid w:val="001B6D5A"/>
    <w:rsid w:val="001C07F0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EAE"/>
    <w:rsid w:val="001D47BD"/>
    <w:rsid w:val="001D4912"/>
    <w:rsid w:val="001D4F2E"/>
    <w:rsid w:val="001E05BC"/>
    <w:rsid w:val="001E078D"/>
    <w:rsid w:val="001E0B25"/>
    <w:rsid w:val="001E1E93"/>
    <w:rsid w:val="001E23B1"/>
    <w:rsid w:val="001E385A"/>
    <w:rsid w:val="001E3966"/>
    <w:rsid w:val="001E3B04"/>
    <w:rsid w:val="001E3E9E"/>
    <w:rsid w:val="001E435D"/>
    <w:rsid w:val="001E509E"/>
    <w:rsid w:val="001E53BF"/>
    <w:rsid w:val="001E62C3"/>
    <w:rsid w:val="001E67BC"/>
    <w:rsid w:val="001E721F"/>
    <w:rsid w:val="001E7DAC"/>
    <w:rsid w:val="001E7DDA"/>
    <w:rsid w:val="001F0BA9"/>
    <w:rsid w:val="001F214B"/>
    <w:rsid w:val="001F24BC"/>
    <w:rsid w:val="001F2991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BF7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16FE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E77"/>
    <w:rsid w:val="002471E7"/>
    <w:rsid w:val="00247C72"/>
    <w:rsid w:val="00253712"/>
    <w:rsid w:val="00254BB1"/>
    <w:rsid w:val="00256336"/>
    <w:rsid w:val="002570BF"/>
    <w:rsid w:val="0025766E"/>
    <w:rsid w:val="0026008B"/>
    <w:rsid w:val="0026011E"/>
    <w:rsid w:val="002606CD"/>
    <w:rsid w:val="0026193C"/>
    <w:rsid w:val="0026232C"/>
    <w:rsid w:val="00263B86"/>
    <w:rsid w:val="002662A7"/>
    <w:rsid w:val="00266653"/>
    <w:rsid w:val="0026723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09B5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1799"/>
    <w:rsid w:val="00291A60"/>
    <w:rsid w:val="002924CF"/>
    <w:rsid w:val="00292E0E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5B28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29E9"/>
    <w:rsid w:val="002C49CA"/>
    <w:rsid w:val="002C6708"/>
    <w:rsid w:val="002C6ADB"/>
    <w:rsid w:val="002C6FD9"/>
    <w:rsid w:val="002C7466"/>
    <w:rsid w:val="002C7DF1"/>
    <w:rsid w:val="002D2A52"/>
    <w:rsid w:val="002D38FE"/>
    <w:rsid w:val="002D48DE"/>
    <w:rsid w:val="002D50C2"/>
    <w:rsid w:val="002D54E0"/>
    <w:rsid w:val="002D7280"/>
    <w:rsid w:val="002E2A7F"/>
    <w:rsid w:val="002E2C90"/>
    <w:rsid w:val="002E3CD5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2318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1BC6"/>
    <w:rsid w:val="00323637"/>
    <w:rsid w:val="00325719"/>
    <w:rsid w:val="00325AEC"/>
    <w:rsid w:val="003271EF"/>
    <w:rsid w:val="00330E2D"/>
    <w:rsid w:val="00331775"/>
    <w:rsid w:val="003326D6"/>
    <w:rsid w:val="003336F4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608E"/>
    <w:rsid w:val="003565FD"/>
    <w:rsid w:val="00356856"/>
    <w:rsid w:val="00357D98"/>
    <w:rsid w:val="00360A3D"/>
    <w:rsid w:val="00361B1A"/>
    <w:rsid w:val="00362412"/>
    <w:rsid w:val="0036398C"/>
    <w:rsid w:val="00363D10"/>
    <w:rsid w:val="00365933"/>
    <w:rsid w:val="00365BCD"/>
    <w:rsid w:val="00365BD1"/>
    <w:rsid w:val="00367C99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A645F"/>
    <w:rsid w:val="003B188C"/>
    <w:rsid w:val="003B1AF4"/>
    <w:rsid w:val="003B2DBB"/>
    <w:rsid w:val="003B51F2"/>
    <w:rsid w:val="003B568F"/>
    <w:rsid w:val="003B5F8A"/>
    <w:rsid w:val="003B61B1"/>
    <w:rsid w:val="003B6A05"/>
    <w:rsid w:val="003C09C7"/>
    <w:rsid w:val="003C0A3D"/>
    <w:rsid w:val="003C1279"/>
    <w:rsid w:val="003C24C4"/>
    <w:rsid w:val="003C24D2"/>
    <w:rsid w:val="003C265A"/>
    <w:rsid w:val="003C336A"/>
    <w:rsid w:val="003C5F65"/>
    <w:rsid w:val="003C6F43"/>
    <w:rsid w:val="003C7185"/>
    <w:rsid w:val="003C71A4"/>
    <w:rsid w:val="003D107D"/>
    <w:rsid w:val="003D1B62"/>
    <w:rsid w:val="003D3773"/>
    <w:rsid w:val="003D3F10"/>
    <w:rsid w:val="003D678B"/>
    <w:rsid w:val="003D7CB1"/>
    <w:rsid w:val="003D7FEA"/>
    <w:rsid w:val="003E08A7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7660"/>
    <w:rsid w:val="003E77A6"/>
    <w:rsid w:val="003E7ACA"/>
    <w:rsid w:val="003F0830"/>
    <w:rsid w:val="003F18A9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962"/>
    <w:rsid w:val="00443C40"/>
    <w:rsid w:val="00443CA9"/>
    <w:rsid w:val="004448DA"/>
    <w:rsid w:val="00446282"/>
    <w:rsid w:val="00446E7B"/>
    <w:rsid w:val="00446F07"/>
    <w:rsid w:val="00447E07"/>
    <w:rsid w:val="0045114A"/>
    <w:rsid w:val="0045320A"/>
    <w:rsid w:val="0045366B"/>
    <w:rsid w:val="00455486"/>
    <w:rsid w:val="004561F1"/>
    <w:rsid w:val="00457128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3E74"/>
    <w:rsid w:val="00474057"/>
    <w:rsid w:val="0047425A"/>
    <w:rsid w:val="00475AB1"/>
    <w:rsid w:val="00476834"/>
    <w:rsid w:val="00480369"/>
    <w:rsid w:val="00480E47"/>
    <w:rsid w:val="004815BE"/>
    <w:rsid w:val="00482360"/>
    <w:rsid w:val="004836EB"/>
    <w:rsid w:val="00483EA6"/>
    <w:rsid w:val="00484167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D00F6"/>
    <w:rsid w:val="004D230C"/>
    <w:rsid w:val="004D273A"/>
    <w:rsid w:val="004D27C4"/>
    <w:rsid w:val="004D27F2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C39"/>
    <w:rsid w:val="004E6CE0"/>
    <w:rsid w:val="004E6D60"/>
    <w:rsid w:val="004F02F7"/>
    <w:rsid w:val="004F11B6"/>
    <w:rsid w:val="004F163E"/>
    <w:rsid w:val="004F1895"/>
    <w:rsid w:val="004F40EE"/>
    <w:rsid w:val="004F4E7E"/>
    <w:rsid w:val="004F5022"/>
    <w:rsid w:val="004F66DD"/>
    <w:rsid w:val="004F6CB7"/>
    <w:rsid w:val="004F786F"/>
    <w:rsid w:val="004F7BCB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20AF6"/>
    <w:rsid w:val="00520F71"/>
    <w:rsid w:val="00523BA3"/>
    <w:rsid w:val="00524ACC"/>
    <w:rsid w:val="00525DA2"/>
    <w:rsid w:val="005277D9"/>
    <w:rsid w:val="00527D15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10A4"/>
    <w:rsid w:val="0055145C"/>
    <w:rsid w:val="00553040"/>
    <w:rsid w:val="00553D14"/>
    <w:rsid w:val="00555BFF"/>
    <w:rsid w:val="00555F47"/>
    <w:rsid w:val="00556039"/>
    <w:rsid w:val="00556880"/>
    <w:rsid w:val="005569F9"/>
    <w:rsid w:val="00556B34"/>
    <w:rsid w:val="00557BA2"/>
    <w:rsid w:val="00561126"/>
    <w:rsid w:val="005612A1"/>
    <w:rsid w:val="005622DB"/>
    <w:rsid w:val="0056256E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72BE3"/>
    <w:rsid w:val="00573EFC"/>
    <w:rsid w:val="0057520C"/>
    <w:rsid w:val="00575E9E"/>
    <w:rsid w:val="00576182"/>
    <w:rsid w:val="00576503"/>
    <w:rsid w:val="00576EC5"/>
    <w:rsid w:val="0057701F"/>
    <w:rsid w:val="00577327"/>
    <w:rsid w:val="00577CA3"/>
    <w:rsid w:val="00583D96"/>
    <w:rsid w:val="00584968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F0"/>
    <w:rsid w:val="005C26A3"/>
    <w:rsid w:val="005C3DC7"/>
    <w:rsid w:val="005C4513"/>
    <w:rsid w:val="005C46C6"/>
    <w:rsid w:val="005C6319"/>
    <w:rsid w:val="005C6815"/>
    <w:rsid w:val="005C78E1"/>
    <w:rsid w:val="005C7B1D"/>
    <w:rsid w:val="005C7CAF"/>
    <w:rsid w:val="005D03D1"/>
    <w:rsid w:val="005D0CCC"/>
    <w:rsid w:val="005D1439"/>
    <w:rsid w:val="005D2420"/>
    <w:rsid w:val="005D2D1D"/>
    <w:rsid w:val="005D3457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1777B"/>
    <w:rsid w:val="0062017F"/>
    <w:rsid w:val="006225EA"/>
    <w:rsid w:val="006235D5"/>
    <w:rsid w:val="00623B3B"/>
    <w:rsid w:val="0062461B"/>
    <w:rsid w:val="00624AC2"/>
    <w:rsid w:val="006259FF"/>
    <w:rsid w:val="0062687C"/>
    <w:rsid w:val="00630198"/>
    <w:rsid w:val="0063143E"/>
    <w:rsid w:val="006317E7"/>
    <w:rsid w:val="006323E4"/>
    <w:rsid w:val="0063335A"/>
    <w:rsid w:val="00633C39"/>
    <w:rsid w:val="00634DC6"/>
    <w:rsid w:val="0063505A"/>
    <w:rsid w:val="0063545A"/>
    <w:rsid w:val="00635895"/>
    <w:rsid w:val="00644270"/>
    <w:rsid w:val="0064473D"/>
    <w:rsid w:val="0064616B"/>
    <w:rsid w:val="00647BB1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6557"/>
    <w:rsid w:val="00686957"/>
    <w:rsid w:val="00687B24"/>
    <w:rsid w:val="0069005A"/>
    <w:rsid w:val="006915D2"/>
    <w:rsid w:val="00691FC6"/>
    <w:rsid w:val="006922F4"/>
    <w:rsid w:val="0069293F"/>
    <w:rsid w:val="00692FA2"/>
    <w:rsid w:val="00694884"/>
    <w:rsid w:val="006949A2"/>
    <w:rsid w:val="00695161"/>
    <w:rsid w:val="0069569A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234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416E"/>
    <w:rsid w:val="00714A49"/>
    <w:rsid w:val="007158CB"/>
    <w:rsid w:val="007162B9"/>
    <w:rsid w:val="00720113"/>
    <w:rsid w:val="0072076E"/>
    <w:rsid w:val="00720F5C"/>
    <w:rsid w:val="00721EEB"/>
    <w:rsid w:val="007231AC"/>
    <w:rsid w:val="0072341A"/>
    <w:rsid w:val="007236FA"/>
    <w:rsid w:val="007239B8"/>
    <w:rsid w:val="00724F4A"/>
    <w:rsid w:val="0072577F"/>
    <w:rsid w:val="007261EC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1E12"/>
    <w:rsid w:val="007424E9"/>
    <w:rsid w:val="00742A4F"/>
    <w:rsid w:val="00742B9B"/>
    <w:rsid w:val="00743235"/>
    <w:rsid w:val="00743AA3"/>
    <w:rsid w:val="007448D2"/>
    <w:rsid w:val="00745A5B"/>
    <w:rsid w:val="007462CA"/>
    <w:rsid w:val="0074783E"/>
    <w:rsid w:val="00750898"/>
    <w:rsid w:val="00750E37"/>
    <w:rsid w:val="0075324E"/>
    <w:rsid w:val="0075435F"/>
    <w:rsid w:val="00755AA1"/>
    <w:rsid w:val="00755F4F"/>
    <w:rsid w:val="007572B0"/>
    <w:rsid w:val="007577F3"/>
    <w:rsid w:val="00761D5D"/>
    <w:rsid w:val="00762EC5"/>
    <w:rsid w:val="00762FDE"/>
    <w:rsid w:val="0076374C"/>
    <w:rsid w:val="0076383C"/>
    <w:rsid w:val="00763842"/>
    <w:rsid w:val="00763A8E"/>
    <w:rsid w:val="00763ECD"/>
    <w:rsid w:val="00765B56"/>
    <w:rsid w:val="0076608C"/>
    <w:rsid w:val="00766570"/>
    <w:rsid w:val="00770DC4"/>
    <w:rsid w:val="00771666"/>
    <w:rsid w:val="007717F3"/>
    <w:rsid w:val="007723F9"/>
    <w:rsid w:val="007740DE"/>
    <w:rsid w:val="00774855"/>
    <w:rsid w:val="00776B26"/>
    <w:rsid w:val="0077716B"/>
    <w:rsid w:val="00781709"/>
    <w:rsid w:val="00781CE0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A02"/>
    <w:rsid w:val="007B7185"/>
    <w:rsid w:val="007C0461"/>
    <w:rsid w:val="007C1D8D"/>
    <w:rsid w:val="007C3A88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A21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44F1"/>
    <w:rsid w:val="007E4A53"/>
    <w:rsid w:val="007E4AFA"/>
    <w:rsid w:val="007F00B9"/>
    <w:rsid w:val="007F06FC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1F3"/>
    <w:rsid w:val="008053CE"/>
    <w:rsid w:val="00805731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B9C"/>
    <w:rsid w:val="0085516A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70567"/>
    <w:rsid w:val="0087087D"/>
    <w:rsid w:val="00870A63"/>
    <w:rsid w:val="00871283"/>
    <w:rsid w:val="00871FE2"/>
    <w:rsid w:val="00872496"/>
    <w:rsid w:val="00872917"/>
    <w:rsid w:val="008734A4"/>
    <w:rsid w:val="00873C7D"/>
    <w:rsid w:val="00873DFB"/>
    <w:rsid w:val="00874BEA"/>
    <w:rsid w:val="00874EB1"/>
    <w:rsid w:val="008751B5"/>
    <w:rsid w:val="00877942"/>
    <w:rsid w:val="00880ACE"/>
    <w:rsid w:val="00880D36"/>
    <w:rsid w:val="008827AF"/>
    <w:rsid w:val="00882F03"/>
    <w:rsid w:val="00883ADF"/>
    <w:rsid w:val="00884612"/>
    <w:rsid w:val="00884D88"/>
    <w:rsid w:val="00885963"/>
    <w:rsid w:val="008863A6"/>
    <w:rsid w:val="008872E0"/>
    <w:rsid w:val="00887BE9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1A86"/>
    <w:rsid w:val="008B42E2"/>
    <w:rsid w:val="008B4CEB"/>
    <w:rsid w:val="008B6015"/>
    <w:rsid w:val="008C013E"/>
    <w:rsid w:val="008C100C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67D6"/>
    <w:rsid w:val="008C729F"/>
    <w:rsid w:val="008C794F"/>
    <w:rsid w:val="008D025F"/>
    <w:rsid w:val="008D036B"/>
    <w:rsid w:val="008D0E17"/>
    <w:rsid w:val="008D100E"/>
    <w:rsid w:val="008D1E5E"/>
    <w:rsid w:val="008D212A"/>
    <w:rsid w:val="008D3432"/>
    <w:rsid w:val="008D3DE1"/>
    <w:rsid w:val="008D7F75"/>
    <w:rsid w:val="008E06E9"/>
    <w:rsid w:val="008E10AF"/>
    <w:rsid w:val="008E12C8"/>
    <w:rsid w:val="008E242D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4220"/>
    <w:rsid w:val="00906FD4"/>
    <w:rsid w:val="00907289"/>
    <w:rsid w:val="009073DE"/>
    <w:rsid w:val="009077D0"/>
    <w:rsid w:val="00907D0C"/>
    <w:rsid w:val="00907E28"/>
    <w:rsid w:val="009101F4"/>
    <w:rsid w:val="009114C1"/>
    <w:rsid w:val="00911D00"/>
    <w:rsid w:val="00912F90"/>
    <w:rsid w:val="00913738"/>
    <w:rsid w:val="00914A96"/>
    <w:rsid w:val="00914ACB"/>
    <w:rsid w:val="009156D4"/>
    <w:rsid w:val="00915D01"/>
    <w:rsid w:val="00916099"/>
    <w:rsid w:val="009160F9"/>
    <w:rsid w:val="00916E55"/>
    <w:rsid w:val="0092068C"/>
    <w:rsid w:val="00920BCD"/>
    <w:rsid w:val="00921574"/>
    <w:rsid w:val="00921658"/>
    <w:rsid w:val="0092165C"/>
    <w:rsid w:val="00921C38"/>
    <w:rsid w:val="009241C6"/>
    <w:rsid w:val="009251E5"/>
    <w:rsid w:val="009253AF"/>
    <w:rsid w:val="00926289"/>
    <w:rsid w:val="00926928"/>
    <w:rsid w:val="00926BE9"/>
    <w:rsid w:val="00927768"/>
    <w:rsid w:val="00927930"/>
    <w:rsid w:val="009302B6"/>
    <w:rsid w:val="00930FDF"/>
    <w:rsid w:val="0093181B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57B1C"/>
    <w:rsid w:val="009603B5"/>
    <w:rsid w:val="00960D4A"/>
    <w:rsid w:val="00962361"/>
    <w:rsid w:val="00963414"/>
    <w:rsid w:val="0096357D"/>
    <w:rsid w:val="00966C58"/>
    <w:rsid w:val="00967787"/>
    <w:rsid w:val="00971959"/>
    <w:rsid w:val="00972560"/>
    <w:rsid w:val="00973E29"/>
    <w:rsid w:val="00974CE9"/>
    <w:rsid w:val="009766AD"/>
    <w:rsid w:val="0097789A"/>
    <w:rsid w:val="00980C42"/>
    <w:rsid w:val="00980D80"/>
    <w:rsid w:val="00980EBD"/>
    <w:rsid w:val="009812F2"/>
    <w:rsid w:val="0098217F"/>
    <w:rsid w:val="00982CF4"/>
    <w:rsid w:val="00982F88"/>
    <w:rsid w:val="00982FC1"/>
    <w:rsid w:val="00986599"/>
    <w:rsid w:val="00986714"/>
    <w:rsid w:val="009875E2"/>
    <w:rsid w:val="00990076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1618"/>
    <w:rsid w:val="009A2BC7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542"/>
    <w:rsid w:val="009D277C"/>
    <w:rsid w:val="009D2D16"/>
    <w:rsid w:val="009D388D"/>
    <w:rsid w:val="009D45A8"/>
    <w:rsid w:val="009D6660"/>
    <w:rsid w:val="009D7096"/>
    <w:rsid w:val="009D74D6"/>
    <w:rsid w:val="009D7935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537"/>
    <w:rsid w:val="009E7589"/>
    <w:rsid w:val="009F05B8"/>
    <w:rsid w:val="009F478F"/>
    <w:rsid w:val="009F4B1C"/>
    <w:rsid w:val="009F5323"/>
    <w:rsid w:val="009F5695"/>
    <w:rsid w:val="009F60DB"/>
    <w:rsid w:val="009F694D"/>
    <w:rsid w:val="009F6C13"/>
    <w:rsid w:val="009F6D63"/>
    <w:rsid w:val="009F6E94"/>
    <w:rsid w:val="009F7253"/>
    <w:rsid w:val="009F7FD5"/>
    <w:rsid w:val="00A0095D"/>
    <w:rsid w:val="00A022ED"/>
    <w:rsid w:val="00A03749"/>
    <w:rsid w:val="00A0400E"/>
    <w:rsid w:val="00A04893"/>
    <w:rsid w:val="00A052EA"/>
    <w:rsid w:val="00A05E70"/>
    <w:rsid w:val="00A069FF"/>
    <w:rsid w:val="00A0721A"/>
    <w:rsid w:val="00A076C0"/>
    <w:rsid w:val="00A078D2"/>
    <w:rsid w:val="00A1025C"/>
    <w:rsid w:val="00A1058D"/>
    <w:rsid w:val="00A11440"/>
    <w:rsid w:val="00A12820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35C4"/>
    <w:rsid w:val="00A2389F"/>
    <w:rsid w:val="00A24436"/>
    <w:rsid w:val="00A24830"/>
    <w:rsid w:val="00A251A1"/>
    <w:rsid w:val="00A266F3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650F"/>
    <w:rsid w:val="00A379BA"/>
    <w:rsid w:val="00A4079A"/>
    <w:rsid w:val="00A41410"/>
    <w:rsid w:val="00A414C9"/>
    <w:rsid w:val="00A42618"/>
    <w:rsid w:val="00A43046"/>
    <w:rsid w:val="00A43E4D"/>
    <w:rsid w:val="00A447EE"/>
    <w:rsid w:val="00A45128"/>
    <w:rsid w:val="00A452EA"/>
    <w:rsid w:val="00A463B9"/>
    <w:rsid w:val="00A4662B"/>
    <w:rsid w:val="00A475C6"/>
    <w:rsid w:val="00A5232A"/>
    <w:rsid w:val="00A5243D"/>
    <w:rsid w:val="00A526B4"/>
    <w:rsid w:val="00A543DD"/>
    <w:rsid w:val="00A54E68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F08"/>
    <w:rsid w:val="00A77421"/>
    <w:rsid w:val="00A7753E"/>
    <w:rsid w:val="00A8321C"/>
    <w:rsid w:val="00A83D2C"/>
    <w:rsid w:val="00A840CF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0E2A"/>
    <w:rsid w:val="00AA22CE"/>
    <w:rsid w:val="00AA595F"/>
    <w:rsid w:val="00AA5AA5"/>
    <w:rsid w:val="00AA5C92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100"/>
    <w:rsid w:val="00AC7A5F"/>
    <w:rsid w:val="00AD1D32"/>
    <w:rsid w:val="00AD2E0B"/>
    <w:rsid w:val="00AD39B6"/>
    <w:rsid w:val="00AD3E64"/>
    <w:rsid w:val="00AD62AD"/>
    <w:rsid w:val="00AD7631"/>
    <w:rsid w:val="00AE0587"/>
    <w:rsid w:val="00AE092C"/>
    <w:rsid w:val="00AE0BD7"/>
    <w:rsid w:val="00AE0EA9"/>
    <w:rsid w:val="00AE249F"/>
    <w:rsid w:val="00AE2C91"/>
    <w:rsid w:val="00AE5FA4"/>
    <w:rsid w:val="00AE7D7B"/>
    <w:rsid w:val="00AF10BB"/>
    <w:rsid w:val="00AF2D1B"/>
    <w:rsid w:val="00AF3023"/>
    <w:rsid w:val="00AF4384"/>
    <w:rsid w:val="00AF4964"/>
    <w:rsid w:val="00AF4B90"/>
    <w:rsid w:val="00AF5B7F"/>
    <w:rsid w:val="00AF6839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28CC"/>
    <w:rsid w:val="00B42A97"/>
    <w:rsid w:val="00B43628"/>
    <w:rsid w:val="00B44954"/>
    <w:rsid w:val="00B45B50"/>
    <w:rsid w:val="00B470A1"/>
    <w:rsid w:val="00B47E1F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518B"/>
    <w:rsid w:val="00B75406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6EFC"/>
    <w:rsid w:val="00BA1566"/>
    <w:rsid w:val="00BA1841"/>
    <w:rsid w:val="00BA27D2"/>
    <w:rsid w:val="00BA298F"/>
    <w:rsid w:val="00BA34BA"/>
    <w:rsid w:val="00BA3F68"/>
    <w:rsid w:val="00BA412F"/>
    <w:rsid w:val="00BA48E8"/>
    <w:rsid w:val="00BA5027"/>
    <w:rsid w:val="00BA6F14"/>
    <w:rsid w:val="00BA7B5B"/>
    <w:rsid w:val="00BA7CB6"/>
    <w:rsid w:val="00BB083D"/>
    <w:rsid w:val="00BB0F55"/>
    <w:rsid w:val="00BB1040"/>
    <w:rsid w:val="00BB2992"/>
    <w:rsid w:val="00BB2B33"/>
    <w:rsid w:val="00BB3865"/>
    <w:rsid w:val="00BB3D2E"/>
    <w:rsid w:val="00BB4E71"/>
    <w:rsid w:val="00BB61C1"/>
    <w:rsid w:val="00BB6407"/>
    <w:rsid w:val="00BB6AF5"/>
    <w:rsid w:val="00BB6FD6"/>
    <w:rsid w:val="00BB7551"/>
    <w:rsid w:val="00BB787E"/>
    <w:rsid w:val="00BB78B4"/>
    <w:rsid w:val="00BC19E4"/>
    <w:rsid w:val="00BC2334"/>
    <w:rsid w:val="00BC3674"/>
    <w:rsid w:val="00BC4699"/>
    <w:rsid w:val="00BC4AEE"/>
    <w:rsid w:val="00BC4E8B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7987"/>
    <w:rsid w:val="00BF114A"/>
    <w:rsid w:val="00BF2142"/>
    <w:rsid w:val="00BF283F"/>
    <w:rsid w:val="00BF2D50"/>
    <w:rsid w:val="00BF6423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17FE"/>
    <w:rsid w:val="00C12028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F39"/>
    <w:rsid w:val="00C46FAD"/>
    <w:rsid w:val="00C473BE"/>
    <w:rsid w:val="00C4767D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CF614D"/>
    <w:rsid w:val="00D016C1"/>
    <w:rsid w:val="00D01F7C"/>
    <w:rsid w:val="00D027B5"/>
    <w:rsid w:val="00D02C26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1553"/>
    <w:rsid w:val="00D12B93"/>
    <w:rsid w:val="00D1480E"/>
    <w:rsid w:val="00D155DE"/>
    <w:rsid w:val="00D1653E"/>
    <w:rsid w:val="00D17DC1"/>
    <w:rsid w:val="00D2062C"/>
    <w:rsid w:val="00D222BB"/>
    <w:rsid w:val="00D228B2"/>
    <w:rsid w:val="00D228D0"/>
    <w:rsid w:val="00D22DA6"/>
    <w:rsid w:val="00D23A03"/>
    <w:rsid w:val="00D2457D"/>
    <w:rsid w:val="00D24765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7E5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606"/>
    <w:rsid w:val="00D66D9E"/>
    <w:rsid w:val="00D67A9C"/>
    <w:rsid w:val="00D67AD6"/>
    <w:rsid w:val="00D7032F"/>
    <w:rsid w:val="00D70870"/>
    <w:rsid w:val="00D714E5"/>
    <w:rsid w:val="00D71E75"/>
    <w:rsid w:val="00D750E7"/>
    <w:rsid w:val="00D7556D"/>
    <w:rsid w:val="00D76409"/>
    <w:rsid w:val="00D764AB"/>
    <w:rsid w:val="00D7770E"/>
    <w:rsid w:val="00D80D9E"/>
    <w:rsid w:val="00D811D6"/>
    <w:rsid w:val="00D82104"/>
    <w:rsid w:val="00D8540B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5DA3"/>
    <w:rsid w:val="00DE6F62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FA7"/>
    <w:rsid w:val="00E344CF"/>
    <w:rsid w:val="00E3484E"/>
    <w:rsid w:val="00E3553B"/>
    <w:rsid w:val="00E36436"/>
    <w:rsid w:val="00E36964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2CFE"/>
    <w:rsid w:val="00E6400F"/>
    <w:rsid w:val="00E65180"/>
    <w:rsid w:val="00E651DE"/>
    <w:rsid w:val="00E656D0"/>
    <w:rsid w:val="00E66A7D"/>
    <w:rsid w:val="00E67562"/>
    <w:rsid w:val="00E67FC9"/>
    <w:rsid w:val="00E703F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CD0"/>
    <w:rsid w:val="00E85D72"/>
    <w:rsid w:val="00E8773D"/>
    <w:rsid w:val="00E87815"/>
    <w:rsid w:val="00E87BCB"/>
    <w:rsid w:val="00E929C9"/>
    <w:rsid w:val="00E935E7"/>
    <w:rsid w:val="00E94479"/>
    <w:rsid w:val="00E9470E"/>
    <w:rsid w:val="00E948A4"/>
    <w:rsid w:val="00E96913"/>
    <w:rsid w:val="00EA08DB"/>
    <w:rsid w:val="00EA096C"/>
    <w:rsid w:val="00EA0D9B"/>
    <w:rsid w:val="00EA199E"/>
    <w:rsid w:val="00EA391F"/>
    <w:rsid w:val="00EA3CFB"/>
    <w:rsid w:val="00EA440E"/>
    <w:rsid w:val="00EA5AC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3E01"/>
    <w:rsid w:val="00EC42BE"/>
    <w:rsid w:val="00EC4C5C"/>
    <w:rsid w:val="00EC5185"/>
    <w:rsid w:val="00EC5EB6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E0330"/>
    <w:rsid w:val="00EE09EB"/>
    <w:rsid w:val="00EE1E3C"/>
    <w:rsid w:val="00EE465A"/>
    <w:rsid w:val="00EE4E72"/>
    <w:rsid w:val="00EE5C35"/>
    <w:rsid w:val="00EE746F"/>
    <w:rsid w:val="00EE7A5A"/>
    <w:rsid w:val="00EE7B54"/>
    <w:rsid w:val="00EF02DD"/>
    <w:rsid w:val="00EF0EDF"/>
    <w:rsid w:val="00EF2543"/>
    <w:rsid w:val="00EF2893"/>
    <w:rsid w:val="00EF30F4"/>
    <w:rsid w:val="00EF4527"/>
    <w:rsid w:val="00EF5335"/>
    <w:rsid w:val="00EF53B8"/>
    <w:rsid w:val="00EF5ADB"/>
    <w:rsid w:val="00EF7442"/>
    <w:rsid w:val="00EF7452"/>
    <w:rsid w:val="00F028C8"/>
    <w:rsid w:val="00F02B26"/>
    <w:rsid w:val="00F02EC0"/>
    <w:rsid w:val="00F03AD5"/>
    <w:rsid w:val="00F04542"/>
    <w:rsid w:val="00F1170D"/>
    <w:rsid w:val="00F1241A"/>
    <w:rsid w:val="00F1365B"/>
    <w:rsid w:val="00F13D1C"/>
    <w:rsid w:val="00F147A7"/>
    <w:rsid w:val="00F16A5A"/>
    <w:rsid w:val="00F178D7"/>
    <w:rsid w:val="00F17AE7"/>
    <w:rsid w:val="00F17FFE"/>
    <w:rsid w:val="00F204ED"/>
    <w:rsid w:val="00F22675"/>
    <w:rsid w:val="00F236D7"/>
    <w:rsid w:val="00F24C11"/>
    <w:rsid w:val="00F31459"/>
    <w:rsid w:val="00F31959"/>
    <w:rsid w:val="00F31B12"/>
    <w:rsid w:val="00F32A1C"/>
    <w:rsid w:val="00F33070"/>
    <w:rsid w:val="00F337CB"/>
    <w:rsid w:val="00F33904"/>
    <w:rsid w:val="00F339C9"/>
    <w:rsid w:val="00F33B01"/>
    <w:rsid w:val="00F34344"/>
    <w:rsid w:val="00F34FB9"/>
    <w:rsid w:val="00F36F5B"/>
    <w:rsid w:val="00F3757B"/>
    <w:rsid w:val="00F40FEF"/>
    <w:rsid w:val="00F429E8"/>
    <w:rsid w:val="00F43748"/>
    <w:rsid w:val="00F44B7A"/>
    <w:rsid w:val="00F44BAE"/>
    <w:rsid w:val="00F44E02"/>
    <w:rsid w:val="00F45014"/>
    <w:rsid w:val="00F452D4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1AD"/>
    <w:rsid w:val="00F5364C"/>
    <w:rsid w:val="00F54DBE"/>
    <w:rsid w:val="00F56180"/>
    <w:rsid w:val="00F57740"/>
    <w:rsid w:val="00F57E3A"/>
    <w:rsid w:val="00F57E44"/>
    <w:rsid w:val="00F61BEB"/>
    <w:rsid w:val="00F62B23"/>
    <w:rsid w:val="00F62D06"/>
    <w:rsid w:val="00F63CF4"/>
    <w:rsid w:val="00F64686"/>
    <w:rsid w:val="00F654EC"/>
    <w:rsid w:val="00F67B1E"/>
    <w:rsid w:val="00F67F47"/>
    <w:rsid w:val="00F7106E"/>
    <w:rsid w:val="00F714FA"/>
    <w:rsid w:val="00F71CF0"/>
    <w:rsid w:val="00F73245"/>
    <w:rsid w:val="00F73BC4"/>
    <w:rsid w:val="00F74956"/>
    <w:rsid w:val="00F74F70"/>
    <w:rsid w:val="00F76300"/>
    <w:rsid w:val="00F769A8"/>
    <w:rsid w:val="00F77C7B"/>
    <w:rsid w:val="00F80021"/>
    <w:rsid w:val="00F8085D"/>
    <w:rsid w:val="00F80D4C"/>
    <w:rsid w:val="00F8344A"/>
    <w:rsid w:val="00F8384D"/>
    <w:rsid w:val="00F83F33"/>
    <w:rsid w:val="00F86773"/>
    <w:rsid w:val="00F900E1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429"/>
    <w:rsid w:val="00FA0DF9"/>
    <w:rsid w:val="00FA1963"/>
    <w:rsid w:val="00FA1B7D"/>
    <w:rsid w:val="00FA24DB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D49"/>
    <w:rsid w:val="00FD265B"/>
    <w:rsid w:val="00FD439D"/>
    <w:rsid w:val="00FD5269"/>
    <w:rsid w:val="00FD76D5"/>
    <w:rsid w:val="00FE0772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6C1E98"/>
    <w:rsid w:val="021EF5EC"/>
    <w:rsid w:val="022EFE25"/>
    <w:rsid w:val="0231DC44"/>
    <w:rsid w:val="03200DE5"/>
    <w:rsid w:val="044C46A7"/>
    <w:rsid w:val="05D1E403"/>
    <w:rsid w:val="071D8450"/>
    <w:rsid w:val="074F9F7F"/>
    <w:rsid w:val="07E99944"/>
    <w:rsid w:val="08ABBBDA"/>
    <w:rsid w:val="09C07025"/>
    <w:rsid w:val="0D9906BE"/>
    <w:rsid w:val="0F34D71F"/>
    <w:rsid w:val="10946765"/>
    <w:rsid w:val="1139BF9E"/>
    <w:rsid w:val="13C556E3"/>
    <w:rsid w:val="1574A7FE"/>
    <w:rsid w:val="16FB8B39"/>
    <w:rsid w:val="1708EAD7"/>
    <w:rsid w:val="17EDE014"/>
    <w:rsid w:val="18AC48C0"/>
    <w:rsid w:val="18BEFA9B"/>
    <w:rsid w:val="19C9087D"/>
    <w:rsid w:val="19EE8D5C"/>
    <w:rsid w:val="1A481921"/>
    <w:rsid w:val="1B6948D5"/>
    <w:rsid w:val="1B8AF535"/>
    <w:rsid w:val="1C5F36D7"/>
    <w:rsid w:val="1CBC665B"/>
    <w:rsid w:val="1CCAABDA"/>
    <w:rsid w:val="1E7C4A99"/>
    <w:rsid w:val="1EC295F7"/>
    <w:rsid w:val="1F385E51"/>
    <w:rsid w:val="1F7E7985"/>
    <w:rsid w:val="1FF4071D"/>
    <w:rsid w:val="2014FE77"/>
    <w:rsid w:val="2079BAB4"/>
    <w:rsid w:val="21E27AC8"/>
    <w:rsid w:val="222681EF"/>
    <w:rsid w:val="231CB7F2"/>
    <w:rsid w:val="23236BF0"/>
    <w:rsid w:val="237C4745"/>
    <w:rsid w:val="2451205F"/>
    <w:rsid w:val="249A9F42"/>
    <w:rsid w:val="24CD053F"/>
    <w:rsid w:val="2899BF82"/>
    <w:rsid w:val="2AA85DDE"/>
    <w:rsid w:val="2B24CAE2"/>
    <w:rsid w:val="2BFF6578"/>
    <w:rsid w:val="2CC09B43"/>
    <w:rsid w:val="2D963DAB"/>
    <w:rsid w:val="2DB0A33E"/>
    <w:rsid w:val="3006C396"/>
    <w:rsid w:val="3138D6DF"/>
    <w:rsid w:val="318496FC"/>
    <w:rsid w:val="32664A37"/>
    <w:rsid w:val="32972133"/>
    <w:rsid w:val="33A121D6"/>
    <w:rsid w:val="3532B423"/>
    <w:rsid w:val="358A2FAD"/>
    <w:rsid w:val="369A0AB1"/>
    <w:rsid w:val="3887313D"/>
    <w:rsid w:val="39AF8441"/>
    <w:rsid w:val="3AEE1A73"/>
    <w:rsid w:val="3C090930"/>
    <w:rsid w:val="3D2F4066"/>
    <w:rsid w:val="3D3106CE"/>
    <w:rsid w:val="3E734379"/>
    <w:rsid w:val="41AAE43B"/>
    <w:rsid w:val="4416E834"/>
    <w:rsid w:val="44CD3089"/>
    <w:rsid w:val="454C8BE8"/>
    <w:rsid w:val="45E4A856"/>
    <w:rsid w:val="477A04DC"/>
    <w:rsid w:val="478078B7"/>
    <w:rsid w:val="47C629B3"/>
    <w:rsid w:val="48886635"/>
    <w:rsid w:val="4902B76B"/>
    <w:rsid w:val="49462A04"/>
    <w:rsid w:val="49BC4F14"/>
    <w:rsid w:val="4A7EA1D4"/>
    <w:rsid w:val="4ACB7AB6"/>
    <w:rsid w:val="4C2FDF9A"/>
    <w:rsid w:val="4C4BBA42"/>
    <w:rsid w:val="4C6680CE"/>
    <w:rsid w:val="4D36EBE0"/>
    <w:rsid w:val="4DB64296"/>
    <w:rsid w:val="4E780446"/>
    <w:rsid w:val="4FCDC99C"/>
    <w:rsid w:val="4FF5BFAF"/>
    <w:rsid w:val="504694A0"/>
    <w:rsid w:val="508390B7"/>
    <w:rsid w:val="532F436C"/>
    <w:rsid w:val="550AB5D8"/>
    <w:rsid w:val="555E0FD4"/>
    <w:rsid w:val="55E278A4"/>
    <w:rsid w:val="56A68639"/>
    <w:rsid w:val="56ABFFA1"/>
    <w:rsid w:val="5790D561"/>
    <w:rsid w:val="59C51783"/>
    <w:rsid w:val="59D44E89"/>
    <w:rsid w:val="59F41C84"/>
    <w:rsid w:val="5AFA2E6A"/>
    <w:rsid w:val="5B0107D4"/>
    <w:rsid w:val="5B2D3B0D"/>
    <w:rsid w:val="5B809B0B"/>
    <w:rsid w:val="5C5A3982"/>
    <w:rsid w:val="5CC90B6E"/>
    <w:rsid w:val="5CFCB845"/>
    <w:rsid w:val="5D0BEF4B"/>
    <w:rsid w:val="5D3B32B0"/>
    <w:rsid w:val="5D3E345F"/>
    <w:rsid w:val="5DD61953"/>
    <w:rsid w:val="5EA604D7"/>
    <w:rsid w:val="5F807E97"/>
    <w:rsid w:val="5F8591AC"/>
    <w:rsid w:val="5FBD21AD"/>
    <w:rsid w:val="61CA3420"/>
    <w:rsid w:val="62236A7F"/>
    <w:rsid w:val="634831AE"/>
    <w:rsid w:val="640FE893"/>
    <w:rsid w:val="65A17934"/>
    <w:rsid w:val="65E5FFD6"/>
    <w:rsid w:val="6899F1D5"/>
    <w:rsid w:val="68D619F3"/>
    <w:rsid w:val="6961F0CE"/>
    <w:rsid w:val="69942B4A"/>
    <w:rsid w:val="6A061FBB"/>
    <w:rsid w:val="6AFDC12F"/>
    <w:rsid w:val="6C6AB5BC"/>
    <w:rsid w:val="6D427888"/>
    <w:rsid w:val="6F894706"/>
    <w:rsid w:val="7094605B"/>
    <w:rsid w:val="7187813E"/>
    <w:rsid w:val="719BE330"/>
    <w:rsid w:val="71DB5FBC"/>
    <w:rsid w:val="728D3AF1"/>
    <w:rsid w:val="7321E533"/>
    <w:rsid w:val="738CB4BB"/>
    <w:rsid w:val="7496C29D"/>
    <w:rsid w:val="76480063"/>
    <w:rsid w:val="7686297B"/>
    <w:rsid w:val="768DFF04"/>
    <w:rsid w:val="771D2191"/>
    <w:rsid w:val="7762CC8B"/>
    <w:rsid w:val="77CE635F"/>
    <w:rsid w:val="793DA57D"/>
    <w:rsid w:val="7945722D"/>
    <w:rsid w:val="794FDC73"/>
    <w:rsid w:val="7A3CE0D0"/>
    <w:rsid w:val="7BDF250C"/>
    <w:rsid w:val="7F068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BFC15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3E0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3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E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113F-B906-4F52-807C-7A454C2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3</Words>
  <Characters>6986</Characters>
  <Application>Microsoft Office Word</Application>
  <DocSecurity>0</DocSecurity>
  <Lines>58</Lines>
  <Paragraphs>16</Paragraphs>
  <ScaleCrop>false</ScaleCrop>
  <Company>Microsoft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Aleš Otruba</cp:lastModifiedBy>
  <cp:revision>12</cp:revision>
  <cp:lastPrinted>2022-04-14T06:33:00Z</cp:lastPrinted>
  <dcterms:created xsi:type="dcterms:W3CDTF">2022-03-08T12:28:00Z</dcterms:created>
  <dcterms:modified xsi:type="dcterms:W3CDTF">2022-09-09T20:46:00Z</dcterms:modified>
</cp:coreProperties>
</file>